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50" w:rsidRPr="00FE6831" w:rsidRDefault="006A1B50" w:rsidP="006A1B50">
      <w:pPr>
        <w:jc w:val="center"/>
        <w:rPr>
          <w:b/>
        </w:rPr>
      </w:pPr>
    </w:p>
    <w:p w:rsidR="006A1B50" w:rsidRPr="00FE6831" w:rsidRDefault="006A1B50" w:rsidP="006A1B50">
      <w:pPr>
        <w:suppressAutoHyphens/>
        <w:jc w:val="center"/>
        <w:rPr>
          <w:b/>
          <w:lang w:eastAsia="ar-SA"/>
        </w:rPr>
      </w:pPr>
      <w:r w:rsidRPr="00FE6831">
        <w:rPr>
          <w:b/>
          <w:lang w:eastAsia="ar-SA"/>
        </w:rPr>
        <w:t>Отчет</w:t>
      </w:r>
    </w:p>
    <w:p w:rsidR="006A1B50" w:rsidRPr="00FE6831" w:rsidRDefault="006A1B50" w:rsidP="006A1B50">
      <w:pPr>
        <w:suppressAutoHyphens/>
        <w:jc w:val="center"/>
        <w:rPr>
          <w:b/>
          <w:lang w:eastAsia="ar-SA"/>
        </w:rPr>
      </w:pPr>
      <w:r w:rsidRPr="00FE6831">
        <w:rPr>
          <w:b/>
          <w:lang w:eastAsia="ar-SA"/>
        </w:rPr>
        <w:t>о деятельности психологической службы</w:t>
      </w:r>
    </w:p>
    <w:p w:rsidR="006A1B50" w:rsidRPr="00FE6831" w:rsidRDefault="006A1B50" w:rsidP="006A1B50">
      <w:pPr>
        <w:suppressAutoHyphens/>
        <w:jc w:val="center"/>
        <w:rPr>
          <w:b/>
          <w:lang w:eastAsia="ar-SA"/>
        </w:rPr>
      </w:pPr>
      <w:r w:rsidRPr="00FE6831">
        <w:rPr>
          <w:b/>
          <w:lang w:eastAsia="ar-SA"/>
        </w:rPr>
        <w:t>МКОУ СОШ №10 х. Перевальный</w:t>
      </w:r>
    </w:p>
    <w:p w:rsidR="006A1B50" w:rsidRPr="00FE6831" w:rsidRDefault="006A1B50" w:rsidP="006A1B50">
      <w:pPr>
        <w:suppressAutoHyphens/>
        <w:jc w:val="center"/>
        <w:rPr>
          <w:b/>
          <w:lang w:eastAsia="ar-SA"/>
        </w:rPr>
      </w:pPr>
    </w:p>
    <w:p w:rsidR="006A1B50" w:rsidRPr="00FE6831" w:rsidRDefault="006A1B50" w:rsidP="006A1B50">
      <w:pPr>
        <w:suppressAutoHyphens/>
        <w:jc w:val="center"/>
        <w:rPr>
          <w:lang w:eastAsia="ar-SA"/>
        </w:rPr>
      </w:pPr>
      <w:r w:rsidRPr="00FE6831">
        <w:rPr>
          <w:b/>
          <w:lang w:eastAsia="ar-SA"/>
        </w:rPr>
        <w:t>Отчетный период с 01.09.2011 по 30.06.2012 г</w:t>
      </w:r>
      <w:r w:rsidRPr="00FE6831">
        <w:rPr>
          <w:lang w:eastAsia="ar-SA"/>
        </w:rPr>
        <w:t>.</w:t>
      </w:r>
    </w:p>
    <w:p w:rsidR="006A1B50" w:rsidRPr="00FE6831" w:rsidRDefault="006A1B50" w:rsidP="006A1B50">
      <w:pPr>
        <w:suppressAutoHyphens/>
        <w:jc w:val="center"/>
        <w:rPr>
          <w:lang w:eastAsia="ar-SA"/>
        </w:rPr>
      </w:pPr>
    </w:p>
    <w:p w:rsidR="006A1B50" w:rsidRPr="00FE6831" w:rsidRDefault="006A1B50" w:rsidP="006A1B50">
      <w:pPr>
        <w:ind w:hanging="900"/>
        <w:jc w:val="both"/>
      </w:pPr>
      <w:r w:rsidRPr="00FE6831">
        <w:t xml:space="preserve">  Ф. И. О. педагога-психолога.                 </w:t>
      </w:r>
      <w:r w:rsidR="00FE6831">
        <w:t xml:space="preserve">                       </w:t>
      </w:r>
      <w:r w:rsidRPr="00FE6831">
        <w:t xml:space="preserve"> </w:t>
      </w:r>
      <w:r w:rsidR="00FE6831">
        <w:t xml:space="preserve"> </w:t>
      </w:r>
      <w:r w:rsidRPr="00FE6831">
        <w:t>Дьяченко Ольга Юрьевна.</w:t>
      </w:r>
    </w:p>
    <w:p w:rsidR="006A1B50" w:rsidRPr="00FE6831" w:rsidRDefault="006A1B50" w:rsidP="006A1B50">
      <w:pPr>
        <w:ind w:left="-720"/>
        <w:jc w:val="both"/>
      </w:pPr>
      <w:r w:rsidRPr="00FE6831">
        <w:t xml:space="preserve">Место работы.                                        </w:t>
      </w:r>
      <w:r w:rsidR="00FE6831">
        <w:t xml:space="preserve">                          </w:t>
      </w:r>
      <w:r w:rsidRPr="00FE6831">
        <w:t>МКОУ СОШ №10 х. Перевальный.</w:t>
      </w:r>
    </w:p>
    <w:p w:rsidR="006A1B50" w:rsidRPr="00FE6831" w:rsidRDefault="006A1B50" w:rsidP="006A1B50">
      <w:pPr>
        <w:ind w:left="-720"/>
        <w:jc w:val="both"/>
      </w:pPr>
      <w:r w:rsidRPr="00FE6831">
        <w:t xml:space="preserve">Должность.                                            </w:t>
      </w:r>
      <w:r w:rsidR="00FE6831">
        <w:t xml:space="preserve">                           </w:t>
      </w:r>
      <w:r w:rsidRPr="00FE6831">
        <w:t>Педагог – психолог.</w:t>
      </w:r>
    </w:p>
    <w:p w:rsidR="006A1B50" w:rsidRPr="00FE6831" w:rsidRDefault="006A1B50" w:rsidP="006A1B50">
      <w:pPr>
        <w:ind w:left="-720"/>
        <w:jc w:val="both"/>
      </w:pPr>
      <w:r w:rsidRPr="00FE6831">
        <w:t xml:space="preserve">Стаж работы в должности.                     </w:t>
      </w:r>
      <w:r w:rsidR="00FE6831">
        <w:t xml:space="preserve">                        </w:t>
      </w:r>
      <w:r w:rsidRPr="00FE6831">
        <w:t>3 года</w:t>
      </w:r>
    </w:p>
    <w:p w:rsidR="006A1B50" w:rsidRPr="00FE6831" w:rsidRDefault="006A1B50" w:rsidP="006A1B50">
      <w:pPr>
        <w:ind w:left="-720"/>
        <w:jc w:val="both"/>
      </w:pPr>
      <w:r w:rsidRPr="00FE6831">
        <w:t xml:space="preserve">Квалификационная категория.                </w:t>
      </w:r>
      <w:r w:rsidR="00FE6831">
        <w:t xml:space="preserve">                       </w:t>
      </w:r>
      <w:r w:rsidRPr="00FE6831">
        <w:t xml:space="preserve">Без категории.  </w:t>
      </w:r>
    </w:p>
    <w:p w:rsidR="006A1B50" w:rsidRDefault="006A1B50" w:rsidP="006A1B50">
      <w:pPr>
        <w:ind w:left="-720"/>
        <w:jc w:val="both"/>
      </w:pPr>
      <w:r w:rsidRPr="00FE6831">
        <w:t xml:space="preserve">Контактный телефон: сотовый, рабочий;  </w:t>
      </w:r>
      <w:r w:rsidRPr="00FE6831">
        <w:rPr>
          <w:lang w:val="en-US"/>
        </w:rPr>
        <w:t>e</w:t>
      </w:r>
      <w:r w:rsidRPr="00FE6831">
        <w:t>-</w:t>
      </w:r>
      <w:r w:rsidRPr="00FE6831">
        <w:rPr>
          <w:lang w:val="en-US"/>
        </w:rPr>
        <w:t>mail</w:t>
      </w:r>
      <w:r w:rsidRPr="00FE6831">
        <w:t xml:space="preserve">. </w:t>
      </w:r>
      <w:r w:rsidR="00FE6831">
        <w:t xml:space="preserve">      </w:t>
      </w:r>
      <w:r w:rsidRPr="00FE6831">
        <w:t xml:space="preserve"> 89614949932 </w:t>
      </w:r>
    </w:p>
    <w:p w:rsidR="00014A0B" w:rsidRPr="00014A0B" w:rsidRDefault="00014A0B" w:rsidP="00014A0B">
      <w:pPr>
        <w:jc w:val="both"/>
        <w:rPr>
          <w:lang w:val="en-US"/>
        </w:rPr>
      </w:pPr>
      <w:r>
        <w:t>рабочий</w:t>
      </w:r>
      <w:r w:rsidRPr="00014A0B">
        <w:rPr>
          <w:lang w:val="en-US"/>
        </w:rPr>
        <w:t xml:space="preserve">  -26-2-40; </w:t>
      </w:r>
      <w:r>
        <w:rPr>
          <w:lang w:val="en-US"/>
        </w:rPr>
        <w:t xml:space="preserve"> email</w:t>
      </w:r>
      <w:r w:rsidRPr="00014A0B">
        <w:rPr>
          <w:lang w:val="en-US"/>
        </w:rPr>
        <w:t xml:space="preserve">: </w:t>
      </w:r>
      <w:r>
        <w:rPr>
          <w:lang w:val="en-US"/>
        </w:rPr>
        <w:t>sosh10_per@ mail.ru</w:t>
      </w:r>
    </w:p>
    <w:p w:rsidR="006A1B50" w:rsidRPr="00014A0B" w:rsidRDefault="006A1B50" w:rsidP="006A1B50">
      <w:pPr>
        <w:jc w:val="both"/>
        <w:rPr>
          <w:lang w:val="en-US"/>
        </w:rPr>
      </w:pPr>
    </w:p>
    <w:p w:rsidR="006A1B50" w:rsidRPr="00FE6831" w:rsidRDefault="006A1B50" w:rsidP="006A1B50">
      <w:pPr>
        <w:ind w:left="-720"/>
        <w:jc w:val="center"/>
        <w:rPr>
          <w:b/>
        </w:rPr>
      </w:pPr>
      <w:r w:rsidRPr="00FE6831">
        <w:rPr>
          <w:b/>
        </w:rPr>
        <w:t>1. Анализ основных видов деятельности</w:t>
      </w:r>
    </w:p>
    <w:p w:rsidR="006A1B50" w:rsidRPr="00FE6831" w:rsidRDefault="006A1B50" w:rsidP="006A1B50">
      <w:pPr>
        <w:ind w:left="-1080"/>
        <w:rPr>
          <w:b/>
          <w:u w:val="single"/>
        </w:rPr>
      </w:pPr>
      <w:r w:rsidRPr="00FE6831">
        <w:rPr>
          <w:b/>
        </w:rPr>
        <w:t xml:space="preserve">     </w:t>
      </w:r>
      <w:r w:rsidRPr="00FE6831">
        <w:rPr>
          <w:u w:val="single"/>
        </w:rPr>
        <w:t>1. Наличие нормативно-правовых актов, регулирующих деятельность педагогов-психологов на уровне образовательного учреждения:</w:t>
      </w:r>
    </w:p>
    <w:p w:rsidR="006A1B50" w:rsidRPr="00FE6831" w:rsidRDefault="003B6378" w:rsidP="006A1B50">
      <w:pPr>
        <w:tabs>
          <w:tab w:val="left" w:pos="5400"/>
        </w:tabs>
        <w:suppressAutoHyphens/>
        <w:jc w:val="both"/>
        <w:rPr>
          <w:lang w:eastAsia="ar-SA"/>
        </w:rPr>
      </w:pPr>
      <w:r>
        <w:rPr>
          <w:u w:val="single"/>
        </w:rPr>
        <w:t xml:space="preserve"> </w:t>
      </w:r>
    </w:p>
    <w:p w:rsidR="006A1B50" w:rsidRPr="00095E83" w:rsidRDefault="003B6378" w:rsidP="00095E83">
      <w:pPr>
        <w:suppressAutoHyphens/>
        <w:ind w:left="708"/>
        <w:jc w:val="both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 </w:t>
      </w:r>
    </w:p>
    <w:p w:rsidR="006A1B50" w:rsidRPr="00FE6831" w:rsidRDefault="006A1B50" w:rsidP="006A1B50">
      <w:pPr>
        <w:numPr>
          <w:ilvl w:val="1"/>
          <w:numId w:val="1"/>
        </w:numPr>
        <w:tabs>
          <w:tab w:val="left" w:pos="5400"/>
        </w:tabs>
        <w:suppressAutoHyphens/>
        <w:jc w:val="both"/>
        <w:rPr>
          <w:lang w:eastAsia="ar-SA"/>
        </w:rPr>
      </w:pPr>
      <w:r w:rsidRPr="00FE6831">
        <w:rPr>
          <w:lang w:eastAsia="ar-SA"/>
        </w:rPr>
        <w:t>Решение коллегии МО РФ № 7/1 от 29.03.95 «О состоянии и перспективах развития службы практической психологии образования в РФ»;</w:t>
      </w:r>
    </w:p>
    <w:p w:rsidR="006A1B50" w:rsidRPr="00FE6831" w:rsidRDefault="006A1B50" w:rsidP="006A1B50">
      <w:pPr>
        <w:numPr>
          <w:ilvl w:val="1"/>
          <w:numId w:val="1"/>
        </w:numPr>
        <w:tabs>
          <w:tab w:val="left" w:pos="5400"/>
        </w:tabs>
        <w:suppressAutoHyphens/>
        <w:jc w:val="both"/>
        <w:rPr>
          <w:lang w:eastAsia="ar-SA"/>
        </w:rPr>
      </w:pPr>
      <w:r w:rsidRPr="00FE6831">
        <w:rPr>
          <w:lang w:eastAsia="ar-SA"/>
        </w:rPr>
        <w:t xml:space="preserve">Постановление правительства РФ от 31.07. 1998 г. № 867 «Об утверждении типового положения об образовательном учреждении для детей, нуждающихся в психолого-педагогической и </w:t>
      </w:r>
      <w:proofErr w:type="gramStart"/>
      <w:r w:rsidRPr="00FE6831">
        <w:rPr>
          <w:lang w:eastAsia="ar-SA"/>
        </w:rPr>
        <w:t>медико-социальной</w:t>
      </w:r>
      <w:proofErr w:type="gramEnd"/>
      <w:r w:rsidRPr="00FE6831">
        <w:rPr>
          <w:lang w:eastAsia="ar-SA"/>
        </w:rPr>
        <w:t xml:space="preserve"> помощи»;</w:t>
      </w:r>
    </w:p>
    <w:p w:rsidR="006A1B50" w:rsidRPr="00FE6831" w:rsidRDefault="006A1B50" w:rsidP="006A1B50">
      <w:pPr>
        <w:numPr>
          <w:ilvl w:val="1"/>
          <w:numId w:val="1"/>
        </w:numPr>
        <w:tabs>
          <w:tab w:val="left" w:pos="5400"/>
        </w:tabs>
        <w:suppressAutoHyphens/>
        <w:jc w:val="both"/>
        <w:rPr>
          <w:lang w:eastAsia="ar-SA"/>
        </w:rPr>
      </w:pPr>
      <w:r w:rsidRPr="00FE6831">
        <w:rPr>
          <w:lang w:eastAsia="ar-SA"/>
        </w:rPr>
        <w:t>Письмо МО РФ</w:t>
      </w:r>
      <w:r w:rsidRPr="00FE6831">
        <w:rPr>
          <w:b/>
          <w:bCs/>
          <w:lang w:eastAsia="ar-SA"/>
        </w:rPr>
        <w:t xml:space="preserve"> </w:t>
      </w:r>
      <w:r w:rsidRPr="00FE6831">
        <w:rPr>
          <w:bCs/>
          <w:lang w:eastAsia="ar-SA"/>
        </w:rPr>
        <w:t xml:space="preserve">от </w:t>
      </w:r>
      <w:r w:rsidRPr="00FE6831">
        <w:rPr>
          <w:lang w:eastAsia="ar-SA"/>
        </w:rPr>
        <w:t>22.01.98  № 20-58-07 ин/20-4 «Об учителях логопедах и педагогах-психологах образовательных учреждений»;</w:t>
      </w:r>
    </w:p>
    <w:p w:rsidR="006A1B50" w:rsidRPr="00FE6831" w:rsidRDefault="006A1B50" w:rsidP="006A1B50">
      <w:pPr>
        <w:numPr>
          <w:ilvl w:val="1"/>
          <w:numId w:val="1"/>
        </w:numPr>
        <w:tabs>
          <w:tab w:val="left" w:pos="5400"/>
        </w:tabs>
        <w:suppressAutoHyphens/>
        <w:jc w:val="both"/>
        <w:rPr>
          <w:lang w:eastAsia="ar-SA"/>
        </w:rPr>
      </w:pPr>
      <w:r w:rsidRPr="00FE6831">
        <w:rPr>
          <w:lang w:eastAsia="ar-SA"/>
        </w:rPr>
        <w:t>Приказ № 636 от 22.10.99.г. «Об утверждении Положения о службе практической психологии в системе Министерства образования Российской Федерации» с приложением;</w:t>
      </w:r>
    </w:p>
    <w:p w:rsidR="006A1B50" w:rsidRPr="00FE6831" w:rsidRDefault="006A1B50" w:rsidP="006A1B50">
      <w:pPr>
        <w:numPr>
          <w:ilvl w:val="1"/>
          <w:numId w:val="1"/>
        </w:numPr>
        <w:tabs>
          <w:tab w:val="left" w:pos="5400"/>
        </w:tabs>
        <w:suppressAutoHyphens/>
        <w:jc w:val="both"/>
        <w:rPr>
          <w:lang w:eastAsia="ar-SA"/>
        </w:rPr>
      </w:pPr>
      <w:proofErr w:type="gramStart"/>
      <w:r w:rsidRPr="00FE6831">
        <w:rPr>
          <w:lang w:eastAsia="ar-SA"/>
        </w:rPr>
        <w:t>Письмо МО РФ №297/19-10 и Профсоюза работников народного образования и науки РФ № 117 от 15.08.2000 г. «О некоторых вопросах применения положения о порядке аттестации педагогических и руководящих работников государственных и муниципальных образовательных учреждений», приложение к приказу МО РФ от 26.06.2000 г. № 1908 «Положение о порядке аттестации педагогических и руководящих работников государственных и муниципальных образовательных учреждений»;</w:t>
      </w:r>
      <w:proofErr w:type="gramEnd"/>
    </w:p>
    <w:p w:rsidR="006A1B50" w:rsidRPr="00FE6831" w:rsidRDefault="00095E83" w:rsidP="00095E83">
      <w:pPr>
        <w:tabs>
          <w:tab w:val="left" w:pos="540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</w:t>
      </w:r>
    </w:p>
    <w:p w:rsidR="006A1B50" w:rsidRPr="00FE6831" w:rsidRDefault="006A1B50" w:rsidP="006A1B50">
      <w:pPr>
        <w:numPr>
          <w:ilvl w:val="1"/>
          <w:numId w:val="1"/>
        </w:numPr>
        <w:tabs>
          <w:tab w:val="left" w:pos="5400"/>
        </w:tabs>
        <w:suppressAutoHyphens/>
        <w:jc w:val="both"/>
        <w:rPr>
          <w:lang w:eastAsia="ar-SA"/>
        </w:rPr>
      </w:pPr>
      <w:r w:rsidRPr="00FE6831">
        <w:rPr>
          <w:lang w:eastAsia="ar-SA"/>
        </w:rPr>
        <w:t>Письмо Министерства образования Российской Федерации</w:t>
      </w:r>
      <w:r w:rsidRPr="00FE6831">
        <w:rPr>
          <w:b/>
          <w:bCs/>
          <w:lang w:eastAsia="ar-SA"/>
        </w:rPr>
        <w:t xml:space="preserve"> </w:t>
      </w:r>
      <w:r w:rsidRPr="00FE6831">
        <w:rPr>
          <w:bCs/>
          <w:lang w:eastAsia="ar-SA"/>
        </w:rPr>
        <w:t>от 27.03.2000 № 27/901-6 «О</w:t>
      </w:r>
      <w:r w:rsidRPr="00FE6831">
        <w:rPr>
          <w:lang w:eastAsia="ar-SA"/>
        </w:rPr>
        <w:t xml:space="preserve"> Психолого-медико-педагогическом консилиуме (</w:t>
      </w:r>
      <w:proofErr w:type="spellStart"/>
      <w:r w:rsidRPr="00FE6831">
        <w:rPr>
          <w:lang w:eastAsia="ar-SA"/>
        </w:rPr>
        <w:t>ПМПк</w:t>
      </w:r>
      <w:proofErr w:type="spellEnd"/>
      <w:r w:rsidRPr="00FE6831">
        <w:rPr>
          <w:lang w:eastAsia="ar-SA"/>
        </w:rPr>
        <w:t>) образовательного учреждения»;</w:t>
      </w:r>
    </w:p>
    <w:p w:rsidR="006A1B50" w:rsidRPr="00FE6831" w:rsidRDefault="006A1B50" w:rsidP="006A1B50">
      <w:pPr>
        <w:numPr>
          <w:ilvl w:val="1"/>
          <w:numId w:val="1"/>
        </w:numPr>
        <w:tabs>
          <w:tab w:val="left" w:pos="5400"/>
        </w:tabs>
        <w:suppressAutoHyphens/>
        <w:jc w:val="both"/>
        <w:rPr>
          <w:lang w:eastAsia="ar-SA"/>
        </w:rPr>
      </w:pPr>
      <w:r w:rsidRPr="00FE6831">
        <w:rPr>
          <w:lang w:eastAsia="ar-SA"/>
        </w:rPr>
        <w:lastRenderedPageBreak/>
        <w:t>Письмо Министерства образования Российской Федерации</w:t>
      </w:r>
      <w:r w:rsidRPr="00FE6831">
        <w:rPr>
          <w:bCs/>
          <w:lang w:eastAsia="ar-SA"/>
        </w:rPr>
        <w:t xml:space="preserve"> </w:t>
      </w:r>
      <w:r w:rsidRPr="00FE6831">
        <w:rPr>
          <w:lang w:eastAsia="ar-SA"/>
        </w:rPr>
        <w:t>от 27.06.03 № 28-51-513/16. 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;</w:t>
      </w:r>
    </w:p>
    <w:p w:rsidR="006A1B50" w:rsidRPr="00FE6831" w:rsidRDefault="006A1B50" w:rsidP="006A1B50">
      <w:pPr>
        <w:numPr>
          <w:ilvl w:val="1"/>
          <w:numId w:val="1"/>
        </w:numPr>
        <w:tabs>
          <w:tab w:val="left" w:pos="5400"/>
        </w:tabs>
        <w:suppressAutoHyphens/>
        <w:jc w:val="both"/>
        <w:rPr>
          <w:lang w:eastAsia="ar-SA"/>
        </w:rPr>
      </w:pPr>
      <w:r w:rsidRPr="00FE6831">
        <w:rPr>
          <w:lang w:eastAsia="ar-SA"/>
        </w:rPr>
        <w:t>Приложение к письму Департамента общего и дошкольного образования от 17.02.2004 № 14-51-36/13 «Об использовании программ индивидуального адаптивного развития при подготовке детей к школе»;</w:t>
      </w:r>
    </w:p>
    <w:p w:rsidR="006A1B50" w:rsidRPr="00FE6831" w:rsidRDefault="006A1B50" w:rsidP="006A1B50">
      <w:pPr>
        <w:numPr>
          <w:ilvl w:val="1"/>
          <w:numId w:val="1"/>
        </w:numPr>
        <w:tabs>
          <w:tab w:val="left" w:pos="5400"/>
        </w:tabs>
        <w:suppressAutoHyphens/>
        <w:jc w:val="both"/>
        <w:rPr>
          <w:lang w:eastAsia="ar-SA"/>
        </w:rPr>
      </w:pPr>
      <w:r w:rsidRPr="00FE6831">
        <w:rPr>
          <w:lang w:eastAsia="ar-SA"/>
        </w:rPr>
        <w:t>Приказ МО РФ от 01.03.2004 г. № 945 «О режиме рабочего времени и времени отдыха работников образовательных учреждений»;</w:t>
      </w:r>
    </w:p>
    <w:p w:rsidR="006A1B50" w:rsidRPr="00FE6831" w:rsidRDefault="006A1B50" w:rsidP="006A1B50">
      <w:pPr>
        <w:numPr>
          <w:ilvl w:val="1"/>
          <w:numId w:val="1"/>
        </w:numPr>
        <w:tabs>
          <w:tab w:val="left" w:pos="5400"/>
        </w:tabs>
        <w:suppressAutoHyphens/>
        <w:jc w:val="both"/>
        <w:rPr>
          <w:lang w:eastAsia="ar-SA"/>
        </w:rPr>
      </w:pPr>
      <w:r w:rsidRPr="00FE6831">
        <w:rPr>
          <w:lang w:eastAsia="ar-SA"/>
        </w:rPr>
        <w:t xml:space="preserve">Письмо Министерства образования РФ, Департамент общего и дошкольного образования от 21.05.2004 № 14-51-140/13 «Об обеспечении успешной адаптации ребенка при переходе со ступени начального общего образования – </w:t>
      </w:r>
      <w:proofErr w:type="gramStart"/>
      <w:r w:rsidRPr="00FE6831">
        <w:rPr>
          <w:lang w:eastAsia="ar-SA"/>
        </w:rPr>
        <w:t>на</w:t>
      </w:r>
      <w:proofErr w:type="gramEnd"/>
      <w:r w:rsidRPr="00FE6831">
        <w:rPr>
          <w:lang w:eastAsia="ar-SA"/>
        </w:rPr>
        <w:t xml:space="preserve"> основную»;</w:t>
      </w:r>
    </w:p>
    <w:p w:rsidR="006A1B50" w:rsidRPr="00FE6831" w:rsidRDefault="006A1B50" w:rsidP="006A1B50">
      <w:pPr>
        <w:numPr>
          <w:ilvl w:val="1"/>
          <w:numId w:val="1"/>
        </w:numPr>
        <w:tabs>
          <w:tab w:val="left" w:pos="5400"/>
        </w:tabs>
        <w:suppressAutoHyphens/>
        <w:jc w:val="both"/>
        <w:rPr>
          <w:lang w:eastAsia="ar-SA"/>
        </w:rPr>
      </w:pPr>
      <w:r w:rsidRPr="00FE6831">
        <w:rPr>
          <w:lang w:eastAsia="ar-SA"/>
        </w:rPr>
        <w:t>Этический кодекс педагога-психолога службы практической психологии образования России (принят на Всероссийском съезде практических психологов образования, май 2003г.,      г. Москва);</w:t>
      </w:r>
    </w:p>
    <w:p w:rsidR="006A1B50" w:rsidRPr="00FE6831" w:rsidRDefault="006A1B50" w:rsidP="006A1B50">
      <w:pPr>
        <w:numPr>
          <w:ilvl w:val="1"/>
          <w:numId w:val="1"/>
        </w:numPr>
        <w:tabs>
          <w:tab w:val="left" w:pos="5400"/>
        </w:tabs>
        <w:suppressAutoHyphens/>
        <w:jc w:val="both"/>
        <w:rPr>
          <w:lang w:eastAsia="ar-SA"/>
        </w:rPr>
      </w:pPr>
      <w:r w:rsidRPr="00FE6831">
        <w:rPr>
          <w:lang w:eastAsia="ar-SA"/>
        </w:rPr>
        <w:t>Распорядительно-нормативные документы (административные распоряжения, инструкции, приказы, законодательные акты и распоряжения субъектов РФ, и пр.).</w:t>
      </w:r>
    </w:p>
    <w:p w:rsidR="006A1B50" w:rsidRPr="00FE6831" w:rsidRDefault="00095E83" w:rsidP="00095E83">
      <w:pPr>
        <w:tabs>
          <w:tab w:val="left" w:pos="540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</w:t>
      </w:r>
    </w:p>
    <w:p w:rsidR="006A1B50" w:rsidRPr="00FE6831" w:rsidRDefault="006A1B50" w:rsidP="006A1B50">
      <w:pPr>
        <w:numPr>
          <w:ilvl w:val="1"/>
          <w:numId w:val="1"/>
        </w:numPr>
        <w:tabs>
          <w:tab w:val="left" w:pos="5400"/>
        </w:tabs>
        <w:suppressAutoHyphens/>
        <w:jc w:val="both"/>
        <w:rPr>
          <w:lang w:eastAsia="ar-SA"/>
        </w:rPr>
      </w:pPr>
      <w:r w:rsidRPr="00FE6831">
        <w:rPr>
          <w:lang w:eastAsia="ar-SA"/>
        </w:rPr>
        <w:t>Рекомендуемые формы ведения документации педагогом-психологом в образовательном учреждении.</w:t>
      </w:r>
    </w:p>
    <w:p w:rsidR="006A1B50" w:rsidRPr="00FE6831" w:rsidRDefault="006A1B50" w:rsidP="006A1B50">
      <w:pPr>
        <w:suppressAutoHyphens/>
        <w:jc w:val="both"/>
        <w:rPr>
          <w:lang w:eastAsia="ar-SA"/>
        </w:rPr>
      </w:pPr>
    </w:p>
    <w:p w:rsidR="006A1B50" w:rsidRPr="00FE6831" w:rsidRDefault="006A1B50" w:rsidP="006A1B50">
      <w:pPr>
        <w:jc w:val="both"/>
        <w:rPr>
          <w:u w:val="single"/>
        </w:rPr>
      </w:pPr>
      <w:r w:rsidRPr="00FE6831">
        <w:rPr>
          <w:u w:val="single"/>
        </w:rPr>
        <w:t>2. Статистический анализ реализации основных направлений деятельности педагогов-психологов (Форма 1).</w:t>
      </w:r>
    </w:p>
    <w:p w:rsidR="005B7C01" w:rsidRPr="00FE6831" w:rsidRDefault="005B7C01" w:rsidP="006A1B50">
      <w:pPr>
        <w:ind w:left="-720"/>
        <w:jc w:val="both"/>
        <w:rPr>
          <w:u w:val="single"/>
        </w:rPr>
      </w:pPr>
    </w:p>
    <w:p w:rsidR="005B7C01" w:rsidRPr="00FE6831" w:rsidRDefault="005B7C01" w:rsidP="005B7C01">
      <w:pPr>
        <w:ind w:left="142" w:hanging="142"/>
      </w:pPr>
      <w:r w:rsidRPr="00FE6831">
        <w:t>Статистический анализ реализации основных направлений деятельности педагогов-психологов</w:t>
      </w:r>
    </w:p>
    <w:p w:rsidR="005B7C01" w:rsidRPr="00FE6831" w:rsidRDefault="005B7C01" w:rsidP="005B7C01">
      <w:pPr>
        <w:jc w:val="center"/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  <w:gridCol w:w="1980"/>
        <w:gridCol w:w="3960"/>
      </w:tblGrid>
      <w:tr w:rsidR="005B7C01" w:rsidRPr="00FE6831" w:rsidTr="005B7C01">
        <w:tc>
          <w:tcPr>
            <w:tcW w:w="9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 xml:space="preserve">Общее количество </w:t>
            </w:r>
            <w:proofErr w:type="gramStart"/>
            <w:r w:rsidRPr="00FE6831">
              <w:t>обследуемых</w:t>
            </w:r>
            <w:proofErr w:type="gramEnd"/>
            <w:r w:rsidRPr="00FE6831">
              <w:t xml:space="preserve"> при индивидуальной диагности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родителей</w:t>
            </w:r>
          </w:p>
        </w:tc>
      </w:tr>
      <w:tr w:rsidR="005B7C01" w:rsidRPr="00FE6831" w:rsidTr="005B7C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01" w:rsidRPr="00FE6831" w:rsidRDefault="005B7C01" w:rsidP="005B7C0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1" w:rsidRPr="00FE6831" w:rsidRDefault="00301001" w:rsidP="005B7C01">
            <w:pPr>
              <w:jc w:val="both"/>
              <w:rPr>
                <w:b/>
              </w:rPr>
            </w:pPr>
            <w:r w:rsidRPr="00FE6831">
              <w:rPr>
                <w:b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1" w:rsidRPr="00FE6831" w:rsidRDefault="005B7C01" w:rsidP="005B7C01">
            <w:pPr>
              <w:jc w:val="both"/>
              <w:rPr>
                <w:b/>
              </w:rPr>
            </w:pPr>
            <w:r w:rsidRPr="00FE6831">
              <w:rPr>
                <w:b/>
              </w:rPr>
              <w:t>5</w:t>
            </w:r>
          </w:p>
        </w:tc>
      </w:tr>
      <w:tr w:rsidR="005B7C01" w:rsidRPr="00FE6831" w:rsidTr="005B7C01">
        <w:tc>
          <w:tcPr>
            <w:tcW w:w="9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  <w:rPr>
                <w:b/>
              </w:rPr>
            </w:pPr>
            <w:r w:rsidRPr="00FE6831">
              <w:t xml:space="preserve">Общее количество </w:t>
            </w:r>
            <w:proofErr w:type="gramStart"/>
            <w:r w:rsidRPr="00FE6831">
              <w:t>обследуемых</w:t>
            </w:r>
            <w:proofErr w:type="gramEnd"/>
            <w:r w:rsidRPr="00FE6831">
              <w:t xml:space="preserve"> при групповой диагности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родителей</w:t>
            </w:r>
          </w:p>
        </w:tc>
      </w:tr>
      <w:tr w:rsidR="005B7C01" w:rsidRPr="00FE6831" w:rsidTr="005B7C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01" w:rsidRPr="00FE6831" w:rsidRDefault="005B7C01" w:rsidP="005B7C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1" w:rsidRPr="00FE6831" w:rsidRDefault="005B7C01" w:rsidP="005B7C01">
            <w:pPr>
              <w:jc w:val="both"/>
              <w:rPr>
                <w:b/>
              </w:rPr>
            </w:pPr>
            <w:r w:rsidRPr="00FE6831">
              <w:rPr>
                <w:b/>
              </w:rPr>
              <w:t>12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1" w:rsidRPr="00FE6831" w:rsidRDefault="005B7C01" w:rsidP="005B7C01">
            <w:pPr>
              <w:jc w:val="both"/>
              <w:rPr>
                <w:b/>
              </w:rPr>
            </w:pPr>
            <w:r w:rsidRPr="00FE6831">
              <w:rPr>
                <w:b/>
              </w:rPr>
              <w:t>115</w:t>
            </w:r>
          </w:p>
        </w:tc>
      </w:tr>
      <w:tr w:rsidR="005B7C01" w:rsidRPr="00FE6831" w:rsidTr="005B7C01">
        <w:tc>
          <w:tcPr>
            <w:tcW w:w="9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Общее количество человек, посетивших индивидуальные коррекционно-развивающие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родителей</w:t>
            </w:r>
          </w:p>
        </w:tc>
      </w:tr>
      <w:tr w:rsidR="005B7C01" w:rsidRPr="00FE6831" w:rsidTr="005B7C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01" w:rsidRPr="00FE6831" w:rsidRDefault="005B7C01" w:rsidP="005B7C0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1" w:rsidRPr="00FE6831" w:rsidRDefault="00DD73F6" w:rsidP="005B7C01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1" w:rsidRPr="00FE6831" w:rsidRDefault="005B7C01" w:rsidP="005B7C01">
            <w:pPr>
              <w:jc w:val="both"/>
              <w:rPr>
                <w:b/>
              </w:rPr>
            </w:pPr>
            <w:r w:rsidRPr="00FE6831">
              <w:rPr>
                <w:b/>
              </w:rPr>
              <w:t>0</w:t>
            </w:r>
          </w:p>
        </w:tc>
      </w:tr>
      <w:tr w:rsidR="005B7C01" w:rsidRPr="00FE6831" w:rsidTr="005B7C01">
        <w:tc>
          <w:tcPr>
            <w:tcW w:w="9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  <w:rPr>
                <w:b/>
              </w:rPr>
            </w:pPr>
            <w:r w:rsidRPr="00FE6831">
              <w:t>Общее количество человек, посетивших групповые коррекционно-развивающие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родителей</w:t>
            </w:r>
          </w:p>
        </w:tc>
      </w:tr>
      <w:tr w:rsidR="005B7C01" w:rsidRPr="00FE6831" w:rsidTr="005B7C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01" w:rsidRPr="00FE6831" w:rsidRDefault="005B7C01" w:rsidP="005B7C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1" w:rsidRPr="00FE6831" w:rsidRDefault="00301001" w:rsidP="005B7C01">
            <w:pPr>
              <w:jc w:val="both"/>
              <w:rPr>
                <w:b/>
              </w:rPr>
            </w:pPr>
            <w:r w:rsidRPr="00FE6831">
              <w:rPr>
                <w:b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1" w:rsidRPr="00FE6831" w:rsidRDefault="00301001" w:rsidP="005B7C01">
            <w:pPr>
              <w:jc w:val="both"/>
              <w:rPr>
                <w:b/>
              </w:rPr>
            </w:pPr>
            <w:r w:rsidRPr="00FE6831">
              <w:rPr>
                <w:b/>
              </w:rPr>
              <w:t>5</w:t>
            </w:r>
          </w:p>
        </w:tc>
      </w:tr>
      <w:tr w:rsidR="005B7C01" w:rsidRPr="00FE6831" w:rsidTr="005B7C01">
        <w:tc>
          <w:tcPr>
            <w:tcW w:w="9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Общее количество человек, посетивших индивидуальные консуль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родителей</w:t>
            </w:r>
          </w:p>
        </w:tc>
      </w:tr>
      <w:tr w:rsidR="005B7C01" w:rsidRPr="00FE6831" w:rsidTr="005B7C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01" w:rsidRPr="00FE6831" w:rsidRDefault="005B7C01" w:rsidP="005B7C0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1" w:rsidRPr="00FE6831" w:rsidRDefault="00301001" w:rsidP="005B7C01">
            <w:pPr>
              <w:jc w:val="both"/>
              <w:rPr>
                <w:b/>
              </w:rPr>
            </w:pPr>
            <w:r w:rsidRPr="00FE6831">
              <w:rPr>
                <w:b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1" w:rsidRPr="00FE6831" w:rsidRDefault="00301001" w:rsidP="005B7C01">
            <w:pPr>
              <w:jc w:val="both"/>
              <w:rPr>
                <w:b/>
              </w:rPr>
            </w:pPr>
            <w:r w:rsidRPr="00FE6831">
              <w:rPr>
                <w:b/>
              </w:rPr>
              <w:t>8</w:t>
            </w:r>
          </w:p>
        </w:tc>
      </w:tr>
      <w:tr w:rsidR="005B7C01" w:rsidRPr="00FE6831" w:rsidTr="005B7C01">
        <w:tc>
          <w:tcPr>
            <w:tcW w:w="9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  <w:rPr>
                <w:b/>
              </w:rPr>
            </w:pPr>
            <w:r w:rsidRPr="00FE6831">
              <w:t>Общее количество человек, посетивших групповые консуль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родителей</w:t>
            </w:r>
          </w:p>
        </w:tc>
      </w:tr>
      <w:tr w:rsidR="005B7C01" w:rsidRPr="00FE6831" w:rsidTr="005B7C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01" w:rsidRPr="00FE6831" w:rsidRDefault="005B7C01" w:rsidP="005B7C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1" w:rsidRPr="00FE6831" w:rsidRDefault="00DD73F6" w:rsidP="005B7C0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1" w:rsidRPr="00FE6831" w:rsidRDefault="00DD73F6" w:rsidP="005B7C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B7C01" w:rsidRPr="00FE6831" w:rsidTr="005B7C01">
        <w:tc>
          <w:tcPr>
            <w:tcW w:w="9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Общее количество человек, охваченных профилактическими и просветительскими мероприят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</w:pPr>
            <w:r w:rsidRPr="00FE6831">
              <w:t>родителей</w:t>
            </w:r>
          </w:p>
        </w:tc>
      </w:tr>
      <w:tr w:rsidR="005B7C01" w:rsidRPr="00FE6831" w:rsidTr="005B7C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01" w:rsidRPr="00FE6831" w:rsidRDefault="005B7C01" w:rsidP="005B7C0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1" w:rsidRPr="00FE6831" w:rsidRDefault="006D6244" w:rsidP="005B7C01">
            <w:pPr>
              <w:jc w:val="both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1" w:rsidRPr="00FE6831" w:rsidRDefault="006D6244" w:rsidP="005B7C01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5B7C01" w:rsidRPr="00FE6831" w:rsidRDefault="005B7C01" w:rsidP="005B7C01"/>
    <w:tbl>
      <w:tblPr>
        <w:tblStyle w:val="a3"/>
        <w:tblW w:w="15840" w:type="dxa"/>
        <w:tblInd w:w="-612" w:type="dxa"/>
        <w:tblLook w:val="01E0" w:firstRow="1" w:lastRow="1" w:firstColumn="1" w:lastColumn="1" w:noHBand="0" w:noVBand="0"/>
      </w:tblPr>
      <w:tblGrid>
        <w:gridCol w:w="8100"/>
        <w:gridCol w:w="3780"/>
        <w:gridCol w:w="3960"/>
      </w:tblGrid>
      <w:tr w:rsidR="005B7C01" w:rsidRPr="00FE6831" w:rsidTr="005B7C01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  <w:rPr>
                <w:b/>
              </w:rPr>
            </w:pPr>
            <w:r w:rsidRPr="00FE6831">
              <w:rPr>
                <w:b/>
              </w:rPr>
              <w:t>Количество проведенных семинаров, выступлений, лекц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  <w:rPr>
                <w:b/>
              </w:rPr>
            </w:pPr>
            <w:r w:rsidRPr="00FE6831">
              <w:rPr>
                <w:b/>
              </w:rPr>
              <w:t>Для педагогов/др. специалист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01" w:rsidRPr="00FE6831" w:rsidRDefault="005B7C01" w:rsidP="005B7C01">
            <w:pPr>
              <w:jc w:val="both"/>
              <w:rPr>
                <w:b/>
              </w:rPr>
            </w:pPr>
            <w:r w:rsidRPr="00FE6831">
              <w:rPr>
                <w:b/>
              </w:rPr>
              <w:t>273</w:t>
            </w:r>
          </w:p>
        </w:tc>
      </w:tr>
    </w:tbl>
    <w:p w:rsidR="005B7C01" w:rsidRPr="00FE6831" w:rsidRDefault="005B7C01" w:rsidP="006A1B50">
      <w:pPr>
        <w:ind w:left="-720"/>
        <w:jc w:val="both"/>
        <w:rPr>
          <w:u w:val="single"/>
        </w:rPr>
      </w:pPr>
    </w:p>
    <w:p w:rsidR="006A1B50" w:rsidRPr="00FE6831" w:rsidRDefault="006A1B50" w:rsidP="005B7C01">
      <w:pPr>
        <w:jc w:val="both"/>
        <w:rPr>
          <w:u w:val="single"/>
        </w:rPr>
      </w:pPr>
      <w:r w:rsidRPr="00FE6831">
        <w:rPr>
          <w:u w:val="single"/>
        </w:rPr>
        <w:t xml:space="preserve">3. Основные мероприятия, проведенные с целью повышения психологической культуры участников образовательного процесса. </w:t>
      </w:r>
    </w:p>
    <w:p w:rsidR="005B7C01" w:rsidRPr="00FE6831" w:rsidRDefault="005B7C01" w:rsidP="006A1B50">
      <w:pPr>
        <w:ind w:left="-720"/>
        <w:jc w:val="both"/>
        <w:rPr>
          <w:u w:val="single"/>
        </w:rPr>
      </w:pPr>
    </w:p>
    <w:p w:rsidR="005B7C01" w:rsidRPr="00FE6831" w:rsidRDefault="005B7C01" w:rsidP="006A1B50">
      <w:pPr>
        <w:ind w:left="-720"/>
        <w:jc w:val="both"/>
        <w:rPr>
          <w:u w:val="single"/>
        </w:rPr>
      </w:pPr>
    </w:p>
    <w:p w:rsidR="005B7C01" w:rsidRPr="00FE6831" w:rsidRDefault="00301001" w:rsidP="00301001">
      <w:pPr>
        <w:ind w:left="142"/>
        <w:jc w:val="both"/>
        <w:rPr>
          <w:u w:val="single"/>
        </w:rPr>
      </w:pPr>
      <w:r w:rsidRPr="00FE6831">
        <w:rPr>
          <w:u w:val="single"/>
        </w:rPr>
        <w:t>1. Профессиональное самоопределение учащихся 8 – 9 классов. (Тестирование, консультации).</w:t>
      </w:r>
    </w:p>
    <w:p w:rsidR="00301001" w:rsidRPr="00FE6831" w:rsidRDefault="00301001" w:rsidP="00301001">
      <w:pPr>
        <w:ind w:left="142"/>
        <w:jc w:val="both"/>
        <w:rPr>
          <w:u w:val="single"/>
        </w:rPr>
      </w:pPr>
      <w:r w:rsidRPr="00FE6831">
        <w:rPr>
          <w:u w:val="single"/>
        </w:rPr>
        <w:t>2. Антинаркотическая пропаганда.</w:t>
      </w:r>
      <w:r w:rsidR="0045604B" w:rsidRPr="00FE6831">
        <w:rPr>
          <w:u w:val="single"/>
        </w:rPr>
        <w:t xml:space="preserve"> </w:t>
      </w:r>
      <w:r w:rsidRPr="00FE6831">
        <w:rPr>
          <w:u w:val="single"/>
        </w:rPr>
        <w:t>(Беседы).</w:t>
      </w:r>
      <w:r w:rsidR="0045604B" w:rsidRPr="00FE6831">
        <w:rPr>
          <w:u w:val="single"/>
        </w:rPr>
        <w:t xml:space="preserve"> </w:t>
      </w:r>
    </w:p>
    <w:p w:rsidR="00301001" w:rsidRPr="00FE6831" w:rsidRDefault="00301001" w:rsidP="00301001">
      <w:pPr>
        <w:ind w:left="142"/>
        <w:jc w:val="both"/>
        <w:rPr>
          <w:u w:val="single"/>
        </w:rPr>
      </w:pPr>
      <w:r w:rsidRPr="00FE6831">
        <w:rPr>
          <w:u w:val="single"/>
        </w:rPr>
        <w:t>3. Беседы по формированию «Здорового образа жизни»</w:t>
      </w:r>
      <w:r w:rsidR="0045604B" w:rsidRPr="00FE6831">
        <w:rPr>
          <w:u w:val="single"/>
        </w:rPr>
        <w:t>, анкетирование.</w:t>
      </w:r>
    </w:p>
    <w:p w:rsidR="00301001" w:rsidRPr="00FE6831" w:rsidRDefault="00301001" w:rsidP="00301001">
      <w:pPr>
        <w:ind w:left="142"/>
        <w:jc w:val="both"/>
        <w:rPr>
          <w:u w:val="single"/>
        </w:rPr>
      </w:pPr>
      <w:r w:rsidRPr="00FE6831">
        <w:rPr>
          <w:u w:val="single"/>
        </w:rPr>
        <w:t>4. Индивидуальные консультации для: родителей, педагогов, учащихся.</w:t>
      </w:r>
    </w:p>
    <w:p w:rsidR="00301001" w:rsidRPr="00FE6831" w:rsidRDefault="00301001" w:rsidP="00301001">
      <w:pPr>
        <w:ind w:left="142"/>
        <w:jc w:val="both"/>
        <w:rPr>
          <w:u w:val="single"/>
        </w:rPr>
      </w:pPr>
      <w:r w:rsidRPr="00FE6831">
        <w:rPr>
          <w:u w:val="single"/>
        </w:rPr>
        <w:t xml:space="preserve">5 </w:t>
      </w:r>
      <w:r w:rsidR="0045604B" w:rsidRPr="00FE6831">
        <w:rPr>
          <w:u w:val="single"/>
        </w:rPr>
        <w:t>Классный час «Курение: мифы и реальность». Показ презентаций о вреде курения на организм человека.</w:t>
      </w:r>
    </w:p>
    <w:p w:rsidR="0045604B" w:rsidRPr="00FE6831" w:rsidRDefault="0045604B" w:rsidP="00301001">
      <w:pPr>
        <w:ind w:left="142"/>
        <w:jc w:val="both"/>
        <w:rPr>
          <w:u w:val="single"/>
        </w:rPr>
      </w:pPr>
      <w:r w:rsidRPr="00FE6831">
        <w:rPr>
          <w:u w:val="single"/>
        </w:rPr>
        <w:t>6. Классный час «Принятие ответственности за свой образ жизни».</w:t>
      </w:r>
    </w:p>
    <w:p w:rsidR="0045604B" w:rsidRPr="00FE6831" w:rsidRDefault="0045604B" w:rsidP="00301001">
      <w:pPr>
        <w:ind w:left="142"/>
        <w:jc w:val="both"/>
        <w:rPr>
          <w:u w:val="single"/>
        </w:rPr>
      </w:pPr>
      <w:r w:rsidRPr="00FE6831">
        <w:rPr>
          <w:u w:val="single"/>
        </w:rPr>
        <w:t>7. Классный час «Вирус сквернословия».</w:t>
      </w:r>
    </w:p>
    <w:p w:rsidR="00EB0BFF" w:rsidRPr="00FE6831" w:rsidRDefault="00EB0BFF" w:rsidP="00EB0BFF">
      <w:pPr>
        <w:jc w:val="both"/>
        <w:rPr>
          <w:lang w:eastAsia="ar-SA"/>
        </w:rPr>
      </w:pPr>
      <w:r w:rsidRPr="00FE6831">
        <w:rPr>
          <w:u w:val="single"/>
        </w:rPr>
        <w:t xml:space="preserve">   </w:t>
      </w:r>
      <w:r w:rsidR="009A1026" w:rsidRPr="00FE6831">
        <w:rPr>
          <w:u w:val="single"/>
        </w:rPr>
        <w:t xml:space="preserve">8. </w:t>
      </w:r>
      <w:r w:rsidRPr="00FE6831">
        <w:rPr>
          <w:lang w:eastAsia="ar-SA"/>
        </w:rPr>
        <w:t>«Мораль и нравственность — знак равенства»</w:t>
      </w:r>
    </w:p>
    <w:p w:rsidR="00EB0BFF" w:rsidRPr="00FE6831" w:rsidRDefault="00EB0BFF" w:rsidP="00EB0BFF">
      <w:pPr>
        <w:suppressAutoHyphens/>
        <w:ind w:left="705"/>
        <w:jc w:val="both"/>
        <w:rPr>
          <w:lang w:eastAsia="ar-SA"/>
        </w:rPr>
      </w:pPr>
      <w:r w:rsidRPr="00EB0BFF">
        <w:rPr>
          <w:lang w:eastAsia="ar-SA"/>
        </w:rPr>
        <w:t>Беседа: «Эмоции и чувства».</w:t>
      </w:r>
    </w:p>
    <w:p w:rsidR="00EB0BFF" w:rsidRPr="00FE6831" w:rsidRDefault="006D6244" w:rsidP="00EB0BFF">
      <w:pPr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EB0BFF" w:rsidRPr="00FE6831">
        <w:rPr>
          <w:lang w:eastAsia="ar-SA"/>
        </w:rPr>
        <w:t>9. Дискуссия на тему: «Согласны ли вы, что в жизни нужно попробовать все?»</w:t>
      </w:r>
    </w:p>
    <w:p w:rsidR="00EB0BFF" w:rsidRPr="00FE6831" w:rsidRDefault="00EB0BFF" w:rsidP="00EB0BFF">
      <w:pPr>
        <w:jc w:val="both"/>
        <w:rPr>
          <w:lang w:eastAsia="ar-SA"/>
        </w:rPr>
      </w:pPr>
    </w:p>
    <w:p w:rsidR="006A1B50" w:rsidRPr="00FE6831" w:rsidRDefault="006A1B50" w:rsidP="00EB0BFF">
      <w:pPr>
        <w:jc w:val="both"/>
        <w:rPr>
          <w:u w:val="single"/>
        </w:rPr>
      </w:pPr>
      <w:r w:rsidRPr="00FE6831">
        <w:rPr>
          <w:u w:val="single"/>
        </w:rPr>
        <w:t>4. Организация работы педагогов-психологов (Форма 2).</w:t>
      </w:r>
    </w:p>
    <w:p w:rsidR="0045604B" w:rsidRPr="00FE6831" w:rsidRDefault="0045604B" w:rsidP="006A1B50">
      <w:pPr>
        <w:ind w:left="-720"/>
        <w:jc w:val="both"/>
        <w:rPr>
          <w:u w:val="single"/>
        </w:rPr>
      </w:pPr>
    </w:p>
    <w:p w:rsidR="0045604B" w:rsidRPr="00FE6831" w:rsidRDefault="0045604B" w:rsidP="0045604B">
      <w:r w:rsidRPr="00FE6831">
        <w:t>Организация работы педагогов-психологов</w:t>
      </w:r>
    </w:p>
    <w:p w:rsidR="0045604B" w:rsidRPr="00FE6831" w:rsidRDefault="0045604B" w:rsidP="0045604B">
      <w:pPr>
        <w:jc w:val="center"/>
      </w:pPr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5812"/>
        <w:gridCol w:w="2410"/>
        <w:gridCol w:w="1984"/>
        <w:gridCol w:w="2693"/>
        <w:gridCol w:w="2259"/>
      </w:tblGrid>
      <w:tr w:rsidR="0045604B" w:rsidRPr="00FE6831" w:rsidTr="0048705E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4B" w:rsidRPr="00FE6831" w:rsidRDefault="0045604B">
            <w:pPr>
              <w:jc w:val="center"/>
              <w:rPr>
                <w:b/>
              </w:rPr>
            </w:pPr>
            <w:r w:rsidRPr="00FE6831">
              <w:rPr>
                <w:b/>
              </w:rPr>
              <w:t>№</w:t>
            </w:r>
          </w:p>
          <w:p w:rsidR="0045604B" w:rsidRPr="00FE6831" w:rsidRDefault="0045604B">
            <w:pPr>
              <w:jc w:val="center"/>
              <w:rPr>
                <w:b/>
              </w:rPr>
            </w:pPr>
            <w:proofErr w:type="gramStart"/>
            <w:r w:rsidRPr="00FE6831">
              <w:rPr>
                <w:b/>
              </w:rPr>
              <w:t>п</w:t>
            </w:r>
            <w:proofErr w:type="gramEnd"/>
            <w:r w:rsidRPr="00FE6831">
              <w:rPr>
                <w:b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4B" w:rsidRPr="00FE6831" w:rsidRDefault="0045604B">
            <w:pPr>
              <w:jc w:val="center"/>
              <w:rPr>
                <w:b/>
              </w:rPr>
            </w:pPr>
            <w:r w:rsidRPr="00FE6831">
              <w:rPr>
                <w:b/>
              </w:rPr>
              <w:t>Континг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4B" w:rsidRPr="00FE6831" w:rsidRDefault="0045604B">
            <w:pPr>
              <w:jc w:val="center"/>
              <w:rPr>
                <w:b/>
              </w:rPr>
            </w:pPr>
            <w:r w:rsidRPr="00FE6831">
              <w:rPr>
                <w:b/>
              </w:rPr>
              <w:t>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4B" w:rsidRPr="00FE6831" w:rsidRDefault="0045604B">
            <w:pPr>
              <w:jc w:val="center"/>
              <w:rPr>
                <w:b/>
              </w:rPr>
            </w:pPr>
            <w:r w:rsidRPr="00FE6831">
              <w:rPr>
                <w:b/>
              </w:rPr>
              <w:t>Формы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4B" w:rsidRPr="00FE6831" w:rsidRDefault="0045604B">
            <w:pPr>
              <w:jc w:val="center"/>
              <w:rPr>
                <w:b/>
              </w:rPr>
            </w:pPr>
            <w:r w:rsidRPr="00FE6831">
              <w:rPr>
                <w:b/>
              </w:rPr>
              <w:t>Примеры мероприятий</w:t>
            </w:r>
          </w:p>
          <w:p w:rsidR="0045604B" w:rsidRPr="00FE6831" w:rsidRDefault="0045604B">
            <w:pPr>
              <w:jc w:val="center"/>
              <w:rPr>
                <w:b/>
              </w:rPr>
            </w:pPr>
            <w:r w:rsidRPr="00FE6831">
              <w:rPr>
                <w:b/>
              </w:rPr>
              <w:t>(не более 3-х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4B" w:rsidRPr="00FE6831" w:rsidRDefault="0045604B">
            <w:pPr>
              <w:jc w:val="center"/>
              <w:rPr>
                <w:b/>
              </w:rPr>
            </w:pPr>
            <w:r w:rsidRPr="00FE6831">
              <w:rPr>
                <w:b/>
              </w:rPr>
              <w:t>Общее количество обслуженных детей, принимавших участие в мероприятиях</w:t>
            </w:r>
          </w:p>
        </w:tc>
      </w:tr>
      <w:tr w:rsidR="0045604B" w:rsidRPr="00FE6831" w:rsidTr="0048705E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45604B" w:rsidP="0045604B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4B" w:rsidRPr="00FE6831" w:rsidRDefault="0045604B">
            <w:r w:rsidRPr="00FE6831">
              <w:t>Организация работы с детьми «Группы рис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EE" w:rsidRDefault="00C07F75" w:rsidP="00F33BEE">
            <w:r>
              <w:t xml:space="preserve">Программа </w:t>
            </w:r>
            <w:r w:rsidR="00175B1E" w:rsidRPr="00175B1E">
              <w:rPr>
                <w:bCs/>
                <w:sz w:val="27"/>
                <w:szCs w:val="27"/>
              </w:rPr>
              <w:t>«Возрождение»</w:t>
            </w:r>
          </w:p>
          <w:p w:rsidR="00F33BEE" w:rsidRDefault="00175B1E" w:rsidP="00F33BEE">
            <w:pPr>
              <w:rPr>
                <w:sz w:val="27"/>
                <w:szCs w:val="27"/>
              </w:rPr>
            </w:pPr>
            <w:r w:rsidRPr="00175B1E">
              <w:rPr>
                <w:sz w:val="27"/>
                <w:szCs w:val="27"/>
              </w:rPr>
              <w:t>Автор</w:t>
            </w:r>
            <w:r w:rsidR="003B6378">
              <w:rPr>
                <w:sz w:val="27"/>
                <w:szCs w:val="27"/>
              </w:rPr>
              <w:t>: психолог</w:t>
            </w:r>
          </w:p>
          <w:p w:rsidR="00175B1E" w:rsidRPr="00175B1E" w:rsidRDefault="00175B1E" w:rsidP="00F33BEE">
            <w:r w:rsidRPr="00175B1E">
              <w:rPr>
                <w:sz w:val="27"/>
                <w:szCs w:val="27"/>
              </w:rPr>
              <w:t xml:space="preserve"> </w:t>
            </w:r>
            <w:proofErr w:type="spellStart"/>
            <w:r w:rsidRPr="00175B1E">
              <w:rPr>
                <w:sz w:val="27"/>
                <w:szCs w:val="27"/>
              </w:rPr>
              <w:t>Мусоркина</w:t>
            </w:r>
            <w:proofErr w:type="spellEnd"/>
            <w:r w:rsidRPr="00175B1E">
              <w:rPr>
                <w:sz w:val="27"/>
                <w:szCs w:val="27"/>
              </w:rPr>
              <w:t xml:space="preserve"> </w:t>
            </w:r>
            <w:r w:rsidR="00F33BEE">
              <w:rPr>
                <w:sz w:val="27"/>
                <w:szCs w:val="27"/>
              </w:rPr>
              <w:t>И.А.</w:t>
            </w:r>
          </w:p>
          <w:p w:rsidR="00175B1E" w:rsidRPr="00175B1E" w:rsidRDefault="00F33BEE" w:rsidP="00F33BEE">
            <w:pPr>
              <w:spacing w:before="100" w:beforeAutospacing="1"/>
            </w:pPr>
            <w:r>
              <w:rPr>
                <w:sz w:val="27"/>
                <w:szCs w:val="27"/>
              </w:rPr>
              <w:t xml:space="preserve"> </w:t>
            </w:r>
            <w:r w:rsidR="00175B1E" w:rsidRPr="00175B1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</w:p>
          <w:p w:rsidR="00175B1E" w:rsidRPr="00175B1E" w:rsidRDefault="00175B1E" w:rsidP="00175B1E">
            <w:pPr>
              <w:spacing w:before="100" w:beforeAutospacing="1"/>
            </w:pPr>
          </w:p>
          <w:p w:rsidR="00175B1E" w:rsidRPr="00FE6831" w:rsidRDefault="00175B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C07F75" w:rsidRDefault="00C07F75">
            <w:r w:rsidRPr="00C07F75">
              <w:lastRenderedPageBreak/>
              <w:t>Анкеты.</w:t>
            </w:r>
            <w:r w:rsidR="0045604B" w:rsidRPr="00C07F75">
              <w:t xml:space="preserve"> </w:t>
            </w:r>
          </w:p>
          <w:p w:rsidR="00C07F75" w:rsidRPr="00C07F75" w:rsidRDefault="00C07F75">
            <w:r w:rsidRPr="00C07F75">
              <w:t>Тесты.</w:t>
            </w:r>
          </w:p>
          <w:p w:rsidR="00C07F75" w:rsidRPr="00C07F75" w:rsidRDefault="00C07F75">
            <w:r w:rsidRPr="00C07F75">
              <w:t>Опросники.</w:t>
            </w:r>
          </w:p>
          <w:p w:rsidR="0045604B" w:rsidRPr="00FE6831" w:rsidRDefault="0045604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7F" w:rsidRPr="00EA447F" w:rsidRDefault="00EA447F" w:rsidP="00EA44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447F">
              <w:rPr>
                <w:sz w:val="28"/>
                <w:szCs w:val="28"/>
                <w:lang w:eastAsia="ar-SA"/>
              </w:rPr>
              <w:t>Анкета «Взаимоотношения в семье».</w:t>
            </w:r>
            <w:r w:rsidRPr="00EA447F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C07F75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EA447F" w:rsidRPr="00EA447F" w:rsidRDefault="00EA447F" w:rsidP="00EA44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447F">
              <w:rPr>
                <w:sz w:val="28"/>
                <w:szCs w:val="28"/>
                <w:lang w:eastAsia="ar-SA"/>
              </w:rPr>
              <w:t xml:space="preserve">Опросник «Честность». </w:t>
            </w:r>
            <w:r w:rsidR="00C07F75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EA447F" w:rsidRPr="00EA447F" w:rsidRDefault="00EA447F" w:rsidP="00EA44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447F">
              <w:rPr>
                <w:sz w:val="28"/>
                <w:szCs w:val="28"/>
                <w:lang w:eastAsia="ar-SA"/>
              </w:rPr>
              <w:lastRenderedPageBreak/>
              <w:t xml:space="preserve">Тестирование «Оценка собственного поведения в конфликтной ситуации». </w:t>
            </w:r>
            <w:r w:rsidR="00C07F75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EA447F" w:rsidRPr="00EA447F" w:rsidRDefault="00C07F75" w:rsidP="00EA44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Тест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«Какой я</w:t>
            </w:r>
            <w:r w:rsidR="00EA447F" w:rsidRPr="00EA447F">
              <w:rPr>
                <w:sz w:val="28"/>
                <w:szCs w:val="28"/>
                <w:lang w:eastAsia="ar-SA"/>
              </w:rPr>
              <w:t xml:space="preserve">?». </w:t>
            </w:r>
          </w:p>
          <w:p w:rsidR="00EA447F" w:rsidRPr="00EA447F" w:rsidRDefault="00C07F75" w:rsidP="00EA44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кета «Я и мои друзья».</w:t>
            </w:r>
          </w:p>
          <w:p w:rsidR="0045604B" w:rsidRPr="00FE6831" w:rsidRDefault="0045604B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C07F75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</w:tr>
      <w:tr w:rsidR="0045604B" w:rsidRPr="00FE6831" w:rsidTr="0048705E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45604B" w:rsidP="0045604B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4B" w:rsidRPr="00FE6831" w:rsidRDefault="0045604B">
            <w:r w:rsidRPr="00FE6831">
              <w:t>Организация работы с детьми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Default="00614F23">
            <w:r w:rsidRPr="00FE6831">
              <w:t>Психологический тренинг общения.</w:t>
            </w:r>
          </w:p>
          <w:p w:rsidR="00716604" w:rsidRPr="00FE6831" w:rsidRDefault="00716604">
            <w:r>
              <w:t>Автор</w:t>
            </w:r>
            <w:r w:rsidR="00F33BEE">
              <w:t>: педагог - психолог</w:t>
            </w:r>
            <w:r>
              <w:t xml:space="preserve"> Анн Людмил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C07F75" w:rsidRDefault="00614F23">
            <w:r w:rsidRPr="00C07F75">
              <w:t>Упражнения.</w:t>
            </w:r>
          </w:p>
          <w:p w:rsidR="00614F23" w:rsidRPr="00C07F75" w:rsidRDefault="00614F23"/>
          <w:p w:rsidR="00614F23" w:rsidRPr="00C07F75" w:rsidRDefault="00614F23"/>
          <w:p w:rsidR="00614F23" w:rsidRPr="00C07F75" w:rsidRDefault="00614F23"/>
          <w:p w:rsidR="00897815" w:rsidRPr="00C07F75" w:rsidRDefault="00897815"/>
          <w:p w:rsidR="00897815" w:rsidRPr="00C07F75" w:rsidRDefault="00897815"/>
          <w:p w:rsidR="00614F23" w:rsidRPr="00C07F75" w:rsidRDefault="00614F23">
            <w:r w:rsidRPr="00C07F75">
              <w:t>Игры.</w:t>
            </w:r>
          </w:p>
          <w:p w:rsidR="00614F23" w:rsidRPr="00C07F75" w:rsidRDefault="00614F23"/>
          <w:p w:rsidR="00614F23" w:rsidRPr="00C07F75" w:rsidRDefault="00614F23"/>
          <w:p w:rsidR="00897815" w:rsidRPr="00C07F75" w:rsidRDefault="00897815"/>
          <w:p w:rsidR="00897815" w:rsidRPr="00C07F75" w:rsidRDefault="00897815"/>
          <w:p w:rsidR="00614F23" w:rsidRPr="00C07F75" w:rsidRDefault="00614F23">
            <w:r w:rsidRPr="00C07F75">
              <w:t>Беседы</w:t>
            </w:r>
          </w:p>
          <w:p w:rsidR="00614F23" w:rsidRPr="00FE6831" w:rsidRDefault="00614F23">
            <w:pPr>
              <w:rPr>
                <w:b/>
              </w:rPr>
            </w:pPr>
          </w:p>
          <w:p w:rsidR="00897815" w:rsidRPr="00FE6831" w:rsidRDefault="00897815">
            <w:pPr>
              <w:rPr>
                <w:b/>
              </w:rPr>
            </w:pPr>
          </w:p>
          <w:p w:rsidR="00897815" w:rsidRPr="00FE6831" w:rsidRDefault="00897815">
            <w:pPr>
              <w:rPr>
                <w:b/>
              </w:rPr>
            </w:pPr>
          </w:p>
          <w:p w:rsidR="00897815" w:rsidRPr="00C07F75" w:rsidRDefault="00897815"/>
          <w:p w:rsidR="00614F23" w:rsidRPr="00C07F75" w:rsidRDefault="00614F23">
            <w:r w:rsidRPr="00C07F75">
              <w:t>Пантомимы</w:t>
            </w:r>
          </w:p>
          <w:p w:rsidR="00897815" w:rsidRPr="00C07F75" w:rsidRDefault="00897815"/>
          <w:p w:rsidR="00897815" w:rsidRPr="00C07F75" w:rsidRDefault="00897815"/>
          <w:p w:rsidR="00897815" w:rsidRPr="00C07F75" w:rsidRDefault="00897815"/>
          <w:p w:rsidR="00897815" w:rsidRPr="00C07F75" w:rsidRDefault="00897815" w:rsidP="00897815"/>
          <w:p w:rsidR="00897815" w:rsidRPr="00C07F75" w:rsidRDefault="00897815" w:rsidP="00897815">
            <w:r w:rsidRPr="00C07F75">
              <w:t>Арт-терапия</w:t>
            </w:r>
          </w:p>
          <w:p w:rsidR="00897815" w:rsidRPr="00FE6831" w:rsidRDefault="0089781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15" w:rsidRPr="00FE6831" w:rsidRDefault="00614F23" w:rsidP="00897815">
            <w:r w:rsidRPr="00FE6831">
              <w:lastRenderedPageBreak/>
              <w:t>Упражнение здравствуй, я рад тебя видеть вновь». Упражнение «Именно сегодня»</w:t>
            </w:r>
            <w:r w:rsidR="00897815" w:rsidRPr="00FE6831">
              <w:t xml:space="preserve">. </w:t>
            </w:r>
          </w:p>
          <w:p w:rsidR="00897815" w:rsidRPr="00FE6831" w:rsidRDefault="00897815" w:rsidP="00897815">
            <w:r w:rsidRPr="00FE6831">
              <w:t>Упражнение «Именно сегодня».</w:t>
            </w:r>
          </w:p>
          <w:p w:rsidR="00614F23" w:rsidRPr="00FE6831" w:rsidRDefault="00614F23" w:rsidP="00614F23"/>
          <w:p w:rsidR="00897815" w:rsidRPr="00FE6831" w:rsidRDefault="00614F23" w:rsidP="00614F23">
            <w:r w:rsidRPr="00FE6831">
              <w:t xml:space="preserve">Игра «Чудесный мешочек». </w:t>
            </w:r>
          </w:p>
          <w:p w:rsidR="00614F23" w:rsidRPr="00FE6831" w:rsidRDefault="00614F23" w:rsidP="00614F23">
            <w:r w:rsidRPr="00FE6831">
              <w:t>Игра «Диалог»</w:t>
            </w:r>
            <w:r w:rsidR="00897815" w:rsidRPr="00FE6831">
              <w:t>.</w:t>
            </w:r>
            <w:r w:rsidRPr="00FE6831">
              <w:t xml:space="preserve"> </w:t>
            </w:r>
          </w:p>
          <w:p w:rsidR="00897815" w:rsidRPr="00FE6831" w:rsidRDefault="00897815" w:rsidP="00897815">
            <w:r w:rsidRPr="00FE6831">
              <w:t>Игра «Комплименты, или</w:t>
            </w:r>
            <w:proofErr w:type="gramStart"/>
            <w:r w:rsidRPr="00FE6831">
              <w:t xml:space="preserve"> С</w:t>
            </w:r>
            <w:proofErr w:type="gramEnd"/>
            <w:r w:rsidRPr="00FE6831">
              <w:t>кажи, что я хорошая».</w:t>
            </w:r>
          </w:p>
          <w:p w:rsidR="0045604B" w:rsidRPr="00FE6831" w:rsidRDefault="0045604B"/>
          <w:p w:rsidR="00614F23" w:rsidRPr="00FE6831" w:rsidRDefault="00897815">
            <w:r w:rsidRPr="00FE6831">
              <w:t xml:space="preserve">Беседа </w:t>
            </w:r>
            <w:r w:rsidR="00614F23" w:rsidRPr="00FE6831">
              <w:t>«Мама, папа, я — дружная семья»</w:t>
            </w:r>
            <w:r w:rsidRPr="00FE6831">
              <w:t xml:space="preserve">. </w:t>
            </w:r>
          </w:p>
          <w:p w:rsidR="00897815" w:rsidRPr="00FE6831" w:rsidRDefault="00897815">
            <w:r w:rsidRPr="00FE6831">
              <w:t>Беседа с родителями «Тематический разогрев».</w:t>
            </w:r>
          </w:p>
          <w:p w:rsidR="00897815" w:rsidRPr="00FE6831" w:rsidRDefault="00897815"/>
          <w:p w:rsidR="00897815" w:rsidRPr="00FE6831" w:rsidRDefault="00897815" w:rsidP="00897815">
            <w:r w:rsidRPr="00FE6831">
              <w:t xml:space="preserve">Пантомима «Мой </w:t>
            </w:r>
            <w:r w:rsidRPr="00FE6831">
              <w:lastRenderedPageBreak/>
              <w:t>ребенок, его отец и я — наши отношения».</w:t>
            </w:r>
          </w:p>
          <w:p w:rsidR="00897815" w:rsidRPr="00FE6831" w:rsidRDefault="00897815" w:rsidP="00897815">
            <w:r w:rsidRPr="00FE6831">
              <w:t>Пантомима «Разговор через стекло».</w:t>
            </w:r>
          </w:p>
          <w:p w:rsidR="00897815" w:rsidRPr="00FE6831" w:rsidRDefault="00897815"/>
          <w:p w:rsidR="00897815" w:rsidRPr="00FE6831" w:rsidRDefault="00897815" w:rsidP="00897815">
            <w:r w:rsidRPr="00FE6831">
              <w:t>Групповое рисование «Мы вместе — это счастье».</w:t>
            </w:r>
          </w:p>
          <w:p w:rsidR="00897815" w:rsidRPr="00FE6831" w:rsidRDefault="00897815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897815">
            <w:r w:rsidRPr="00FE6831">
              <w:lastRenderedPageBreak/>
              <w:t>6</w:t>
            </w:r>
          </w:p>
        </w:tc>
      </w:tr>
      <w:tr w:rsidR="0045604B" w:rsidRPr="00FE6831" w:rsidTr="0048705E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45604B" w:rsidP="0045604B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4B" w:rsidRPr="00FE6831" w:rsidRDefault="0045604B">
            <w:r w:rsidRPr="00FE6831">
              <w:t>Организация работы с детьми – сиротами и детьми, оставшими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095E83">
            <w:r>
              <w:t>нет так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095E83" w:rsidRDefault="00095E83">
            <w:r w:rsidRPr="00095E83">
              <w:t>нет так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095E83">
            <w:r>
              <w:t>нет таки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095E83">
            <w:r>
              <w:t>нет таких</w:t>
            </w:r>
          </w:p>
        </w:tc>
      </w:tr>
      <w:tr w:rsidR="0045604B" w:rsidRPr="00FE6831" w:rsidTr="0048705E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45604B" w:rsidP="0045604B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4B" w:rsidRPr="00FE6831" w:rsidRDefault="0045604B">
            <w:r w:rsidRPr="00FE6831">
              <w:t>Организация работы с детьми по профилактике суиц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C07F75" w:rsidRDefault="00897815">
            <w:r w:rsidRPr="00C07F75">
              <w:t xml:space="preserve">Программа профилактики суицидального поведения несовершеннолетних «Рука в руке». </w:t>
            </w:r>
          </w:p>
          <w:p w:rsidR="00B45F69" w:rsidRPr="00B45F69" w:rsidRDefault="00F33BEE">
            <w:r>
              <w:t>Автор: Педагог - психолог</w:t>
            </w:r>
          </w:p>
          <w:p w:rsidR="002C3F7C" w:rsidRPr="00B45F69" w:rsidRDefault="00B45F69">
            <w:proofErr w:type="spellStart"/>
            <w:r w:rsidRPr="00B45F69">
              <w:t>Подоксенова</w:t>
            </w:r>
            <w:proofErr w:type="spellEnd"/>
            <w:r w:rsidRPr="00B45F69">
              <w:t xml:space="preserve"> И. В.</w:t>
            </w: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C07F75" w:rsidRDefault="002C3F7C"/>
          <w:p w:rsidR="002C3F7C" w:rsidRPr="00FE6831" w:rsidRDefault="0048705E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C07F75" w:rsidRDefault="002C3F7C">
            <w:r w:rsidRPr="00C07F75">
              <w:t>Игры</w:t>
            </w:r>
          </w:p>
          <w:p w:rsidR="002C3F7C" w:rsidRPr="00C07F75" w:rsidRDefault="002C3F7C"/>
          <w:p w:rsidR="002C3F7C" w:rsidRPr="00C07F75" w:rsidRDefault="002C3F7C"/>
          <w:p w:rsidR="002C3F7C" w:rsidRPr="00C07F75" w:rsidRDefault="002C3F7C"/>
          <w:p w:rsidR="002C3F7C" w:rsidRPr="00C07F75" w:rsidRDefault="002C3F7C"/>
          <w:p w:rsidR="002C3F7C" w:rsidRPr="00C07F75" w:rsidRDefault="002C3F7C"/>
          <w:p w:rsidR="002C3F7C" w:rsidRPr="00C07F75" w:rsidRDefault="002C3F7C">
            <w:r w:rsidRPr="00C07F75">
              <w:t>Тренинг</w:t>
            </w: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  <w:r w:rsidRPr="00FE6831">
              <w:rPr>
                <w:b/>
              </w:rPr>
              <w:t>Беседы</w:t>
            </w: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FE6831" w:rsidRDefault="002C3F7C">
            <w:pPr>
              <w:rPr>
                <w:b/>
              </w:rPr>
            </w:pPr>
          </w:p>
          <w:p w:rsidR="002C3F7C" w:rsidRPr="00C07F75" w:rsidRDefault="002C3F7C">
            <w:r w:rsidRPr="00C07F75">
              <w:t>Классные часы</w:t>
            </w:r>
            <w:r w:rsidR="00C07F75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2C3F7C">
            <w:pPr>
              <w:rPr>
                <w:bCs/>
                <w:color w:val="000000"/>
              </w:rPr>
            </w:pPr>
            <w:r w:rsidRPr="00FE6831">
              <w:rPr>
                <w:bCs/>
                <w:color w:val="000000"/>
              </w:rPr>
              <w:t>Игра  «Две планеты» для учащихся 5-х классов</w:t>
            </w:r>
          </w:p>
          <w:p w:rsidR="002C3F7C" w:rsidRPr="00FE6831" w:rsidRDefault="002C3F7C">
            <w:pPr>
              <w:rPr>
                <w:bCs/>
                <w:color w:val="000000"/>
              </w:rPr>
            </w:pPr>
            <w:r w:rsidRPr="00FE6831">
              <w:rPr>
                <w:bCs/>
                <w:color w:val="000000"/>
              </w:rPr>
              <w:t>Игра «В чем смысл жизни?"</w:t>
            </w:r>
          </w:p>
          <w:p w:rsidR="002C3F7C" w:rsidRPr="00FE6831" w:rsidRDefault="002C3F7C">
            <w:pPr>
              <w:rPr>
                <w:bCs/>
                <w:color w:val="000000"/>
              </w:rPr>
            </w:pPr>
          </w:p>
          <w:p w:rsidR="002C3F7C" w:rsidRPr="00FE6831" w:rsidRDefault="002C3F7C">
            <w:r w:rsidRPr="00FE6831">
              <w:t xml:space="preserve">Тренинг « Быть уверенным – это </w:t>
            </w:r>
            <w:proofErr w:type="gramStart"/>
            <w:r w:rsidRPr="00FE6831">
              <w:t>здорово</w:t>
            </w:r>
            <w:proofErr w:type="gramEnd"/>
            <w:r w:rsidRPr="00FE6831">
              <w:t>!»9 класс.</w:t>
            </w:r>
          </w:p>
          <w:p w:rsidR="002C3F7C" w:rsidRPr="00FE6831" w:rsidRDefault="002C3F7C"/>
          <w:p w:rsidR="002C3F7C" w:rsidRPr="00FE6831" w:rsidRDefault="002C3F7C" w:rsidP="002C3F7C">
            <w:pPr>
              <w:rPr>
                <w:bCs/>
                <w:color w:val="000000"/>
              </w:rPr>
            </w:pPr>
            <w:r w:rsidRPr="00FE6831">
              <w:rPr>
                <w:bCs/>
                <w:color w:val="000000"/>
              </w:rPr>
              <w:t>Психолого-педагогическая поддержка выпускников в период подготовки к ГИА.</w:t>
            </w:r>
          </w:p>
          <w:p w:rsidR="002C3F7C" w:rsidRPr="00FE6831" w:rsidRDefault="002C3F7C" w:rsidP="002C3F7C">
            <w:pPr>
              <w:rPr>
                <w:bCs/>
                <w:color w:val="000000"/>
              </w:rPr>
            </w:pPr>
          </w:p>
          <w:p w:rsidR="002C3F7C" w:rsidRPr="00FE6831" w:rsidRDefault="002C3F7C" w:rsidP="002C3F7C">
            <w:r w:rsidRPr="00FE6831">
              <w:t>Цикл бесед «Как прекрасен этот мир</w:t>
            </w:r>
            <w:proofErr w:type="gramStart"/>
            <w:r w:rsidRPr="00FE6831">
              <w:t xml:space="preserve"> .</w:t>
            </w:r>
            <w:proofErr w:type="gramEnd"/>
            <w:r w:rsidRPr="00FE6831">
              <w:t xml:space="preserve"> . .» с учащимися  по вопросам предупреждения детского суицида.</w:t>
            </w:r>
          </w:p>
          <w:p w:rsidR="002C3F7C" w:rsidRPr="00FE6831" w:rsidRDefault="002C3F7C" w:rsidP="002C3F7C"/>
          <w:p w:rsidR="002C3F7C" w:rsidRPr="00FE6831" w:rsidRDefault="002C3F7C" w:rsidP="002C3F7C">
            <w:pPr>
              <w:numPr>
                <w:ilvl w:val="0"/>
                <w:numId w:val="3"/>
              </w:numPr>
              <w:spacing w:after="200" w:line="276" w:lineRule="auto"/>
            </w:pPr>
            <w:r w:rsidRPr="00FE6831">
              <w:t>«Человек свободного общества»,</w:t>
            </w:r>
          </w:p>
          <w:p w:rsidR="002C3F7C" w:rsidRPr="00FE6831" w:rsidRDefault="002C3F7C" w:rsidP="002C3F7C">
            <w:pPr>
              <w:numPr>
                <w:ilvl w:val="0"/>
                <w:numId w:val="3"/>
              </w:numPr>
              <w:spacing w:after="200" w:line="276" w:lineRule="auto"/>
            </w:pPr>
            <w:r w:rsidRPr="00FE6831">
              <w:t>«Учимся строить отношения»,</w:t>
            </w:r>
          </w:p>
          <w:p w:rsidR="002C3F7C" w:rsidRPr="00FE6831" w:rsidRDefault="002C3F7C" w:rsidP="002C3F7C">
            <w:pPr>
              <w:numPr>
                <w:ilvl w:val="0"/>
                <w:numId w:val="3"/>
              </w:numPr>
              <w:spacing w:after="200" w:line="276" w:lineRule="auto"/>
            </w:pPr>
            <w:r w:rsidRPr="00FE6831">
              <w:t>«Мое здоровье»,</w:t>
            </w:r>
          </w:p>
          <w:p w:rsidR="002C3F7C" w:rsidRPr="00FE6831" w:rsidRDefault="002C3F7C" w:rsidP="002C3F7C">
            <w:r w:rsidRPr="00FE6831">
              <w:t>«Преступление и наказание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98674F">
            <w:pPr>
              <w:rPr>
                <w:b/>
              </w:rPr>
            </w:pPr>
            <w:r w:rsidRPr="00FE6831">
              <w:rPr>
                <w:b/>
              </w:rPr>
              <w:lastRenderedPageBreak/>
              <w:t>115</w:t>
            </w:r>
          </w:p>
        </w:tc>
      </w:tr>
      <w:tr w:rsidR="0045604B" w:rsidRPr="00FE6831" w:rsidTr="0048705E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45604B" w:rsidP="0045604B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4B" w:rsidRPr="00FE6831" w:rsidRDefault="0045604B">
            <w:r w:rsidRPr="00FE6831">
              <w:t xml:space="preserve">Организация работы с детьми, </w:t>
            </w:r>
            <w:proofErr w:type="gramStart"/>
            <w:r w:rsidRPr="00FE6831">
              <w:t>подвергшимся</w:t>
            </w:r>
            <w:proofErr w:type="gramEnd"/>
            <w:r w:rsidRPr="00FE6831">
              <w:t xml:space="preserve"> жестокому обра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095E83">
            <w:r>
              <w:t>н</w:t>
            </w:r>
            <w:r w:rsidR="00F00087">
              <w:t>ет</w:t>
            </w:r>
            <w:r>
              <w:t xml:space="preserve"> так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095E83">
            <w:r>
              <w:t>н</w:t>
            </w:r>
            <w:r w:rsidR="00F00087">
              <w:t>ет</w:t>
            </w:r>
            <w:r>
              <w:t xml:space="preserve"> так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095E83">
            <w:r>
              <w:t>н</w:t>
            </w:r>
            <w:r w:rsidR="00F00087">
              <w:t>ет</w:t>
            </w:r>
            <w:r>
              <w:t xml:space="preserve"> таки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095E83">
            <w:r>
              <w:t>н</w:t>
            </w:r>
            <w:r w:rsidR="00F00087">
              <w:t>ет</w:t>
            </w:r>
            <w:r>
              <w:t xml:space="preserve"> таких</w:t>
            </w:r>
          </w:p>
        </w:tc>
      </w:tr>
      <w:tr w:rsidR="0045604B" w:rsidRPr="00FE6831" w:rsidTr="0048705E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45604B" w:rsidP="0045604B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4B" w:rsidRPr="00FE6831" w:rsidRDefault="0045604B">
            <w:r w:rsidRPr="00FE6831">
              <w:t>Организация работы с одаренными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Default="0098674F">
            <w:r w:rsidRPr="00C07F75">
              <w:t>Программа «Одаренные дети».</w:t>
            </w:r>
          </w:p>
          <w:p w:rsidR="0048705E" w:rsidRPr="00C07F75" w:rsidRDefault="0048705E">
            <w:r>
              <w:t>Автор</w:t>
            </w:r>
            <w:r w:rsidR="00F33BEE">
              <w:t>: психолог</w:t>
            </w:r>
            <w:r>
              <w:t xml:space="preserve"> </w:t>
            </w:r>
            <w:proofErr w:type="spellStart"/>
            <w:r w:rsidR="00F33BEE">
              <w:t>Попандупула</w:t>
            </w:r>
            <w:proofErr w:type="spellEnd"/>
            <w:r w:rsidR="00F33BEE">
              <w:t xml:space="preserve">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98674F">
            <w:r w:rsidRPr="00FE6831">
              <w:t xml:space="preserve">Развивающие игры и занятия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F" w:rsidRPr="00FE6831" w:rsidRDefault="0098674F" w:rsidP="0098674F">
            <w:pPr>
              <w:spacing w:before="150" w:after="150"/>
            </w:pPr>
            <w:r w:rsidRPr="00FE6831">
              <w:t>1.           Превратим мечты в реальность</w:t>
            </w:r>
          </w:p>
          <w:p w:rsidR="0098674F" w:rsidRPr="00FE6831" w:rsidRDefault="0098674F" w:rsidP="0098674F">
            <w:pPr>
              <w:spacing w:before="150" w:after="150"/>
            </w:pPr>
            <w:r w:rsidRPr="00FE6831">
              <w:t>2.           Начало вечного пути вперед</w:t>
            </w:r>
          </w:p>
          <w:p w:rsidR="0098674F" w:rsidRPr="00FE6831" w:rsidRDefault="0098674F" w:rsidP="0098674F">
            <w:pPr>
              <w:spacing w:before="150" w:after="150"/>
            </w:pPr>
            <w:r w:rsidRPr="00FE6831">
              <w:t>3.           Искусство правильно мыслить</w:t>
            </w:r>
          </w:p>
          <w:p w:rsidR="0098674F" w:rsidRPr="00FE6831" w:rsidRDefault="0098674F" w:rsidP="0098674F">
            <w:pPr>
              <w:spacing w:before="150" w:after="150"/>
            </w:pPr>
            <w:r w:rsidRPr="00FE6831">
              <w:t>4.           Творческое решение проблем</w:t>
            </w:r>
          </w:p>
          <w:p w:rsidR="0045604B" w:rsidRPr="00FE6831" w:rsidRDefault="0098674F" w:rsidP="0098674F">
            <w:r w:rsidRPr="00FE6831">
              <w:t>5.           Способы снятия нервно-психического напряжения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3B6378">
            <w:r>
              <w:t>75</w:t>
            </w:r>
          </w:p>
        </w:tc>
      </w:tr>
      <w:tr w:rsidR="0045604B" w:rsidRPr="00FE6831" w:rsidTr="0048705E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45604B" w:rsidP="0045604B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4B" w:rsidRPr="00FE6831" w:rsidRDefault="0045604B">
            <w:r w:rsidRPr="00FE6831">
              <w:t xml:space="preserve">Организация работы с детьми с </w:t>
            </w:r>
            <w:proofErr w:type="spellStart"/>
            <w:r w:rsidRPr="00FE6831">
              <w:t>аддиктивным</w:t>
            </w:r>
            <w:proofErr w:type="spellEnd"/>
            <w:r w:rsidRPr="00FE6831">
              <w:t xml:space="preserve"> повед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9A1026">
            <w:r w:rsidRPr="00FE6831">
              <w:t xml:space="preserve"> </w:t>
            </w:r>
            <w:r w:rsidR="00716604">
              <w:t xml:space="preserve">Программа «Профилактика аддитивного </w:t>
            </w:r>
            <w:r w:rsidR="00716604">
              <w:lastRenderedPageBreak/>
              <w:t>поведения детей и подростков». Автор Шапошникова Л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26" w:rsidRPr="00FE6831" w:rsidRDefault="009A1026">
            <w:r w:rsidRPr="00FE6831">
              <w:lastRenderedPageBreak/>
              <w:t xml:space="preserve"> Классные часы</w:t>
            </w:r>
          </w:p>
          <w:p w:rsidR="009A1026" w:rsidRPr="00FE6831" w:rsidRDefault="009A1026"/>
          <w:p w:rsidR="009A1026" w:rsidRPr="00FE6831" w:rsidRDefault="009A1026"/>
          <w:p w:rsidR="009A1026" w:rsidRPr="00FE6831" w:rsidRDefault="009A1026">
            <w:r w:rsidRPr="00FE6831">
              <w:lastRenderedPageBreak/>
              <w:t>Профилактические беседы</w:t>
            </w:r>
          </w:p>
          <w:p w:rsidR="009A1026" w:rsidRPr="00FE6831" w:rsidRDefault="009A1026"/>
          <w:p w:rsidR="009A1026" w:rsidRPr="00FE6831" w:rsidRDefault="009A1026"/>
          <w:p w:rsidR="009A1026" w:rsidRPr="00FE6831" w:rsidRDefault="009A1026"/>
          <w:p w:rsidR="009A1026" w:rsidRPr="00FE6831" w:rsidRDefault="009A1026">
            <w:r w:rsidRPr="00FE6831">
              <w:t>Анке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9A1026">
            <w:r w:rsidRPr="00FE6831">
              <w:lastRenderedPageBreak/>
              <w:t>«Опасные удовольствия».</w:t>
            </w:r>
          </w:p>
          <w:p w:rsidR="009A1026" w:rsidRPr="00FE6831" w:rsidRDefault="009A1026"/>
          <w:p w:rsidR="009A1026" w:rsidRPr="00FE6831" w:rsidRDefault="009A1026"/>
          <w:p w:rsidR="009A1026" w:rsidRPr="00FE6831" w:rsidRDefault="009A1026"/>
          <w:p w:rsidR="009A1026" w:rsidRPr="00FE6831" w:rsidRDefault="009A1026">
            <w:r w:rsidRPr="00FE6831">
              <w:t xml:space="preserve">«Лучше </w:t>
            </w:r>
            <w:proofErr w:type="gramStart"/>
            <w:r w:rsidRPr="00FE6831">
              <w:t>горькая</w:t>
            </w:r>
            <w:proofErr w:type="gramEnd"/>
            <w:r w:rsidRPr="00FE6831">
              <w:t xml:space="preserve"> правда, чем сладкая ложь».</w:t>
            </w:r>
          </w:p>
          <w:p w:rsidR="009A1026" w:rsidRPr="00FE6831" w:rsidRDefault="009A1026"/>
          <w:p w:rsidR="009A1026" w:rsidRPr="00FE6831" w:rsidRDefault="009A1026"/>
          <w:p w:rsidR="009A1026" w:rsidRPr="00FE6831" w:rsidRDefault="009A1026">
            <w:r w:rsidRPr="00FE6831">
              <w:t>«Вредные  привычки»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4B" w:rsidRPr="00FE6831" w:rsidRDefault="00EB0BFF">
            <w:r w:rsidRPr="00FE6831">
              <w:lastRenderedPageBreak/>
              <w:t>5</w:t>
            </w:r>
          </w:p>
        </w:tc>
      </w:tr>
    </w:tbl>
    <w:p w:rsidR="0045604B" w:rsidRPr="00FE6831" w:rsidRDefault="0045604B" w:rsidP="006A1B50">
      <w:pPr>
        <w:ind w:left="-720"/>
        <w:jc w:val="both"/>
        <w:rPr>
          <w:u w:val="single"/>
        </w:rPr>
      </w:pPr>
    </w:p>
    <w:p w:rsidR="006A1B50" w:rsidRPr="00FE6831" w:rsidRDefault="006A1B50" w:rsidP="0045604B">
      <w:pPr>
        <w:jc w:val="both"/>
        <w:rPr>
          <w:u w:val="single"/>
        </w:rPr>
      </w:pPr>
      <w:r w:rsidRPr="00FE6831">
        <w:rPr>
          <w:u w:val="single"/>
        </w:rPr>
        <w:t xml:space="preserve">5. Работа со СМИ. </w:t>
      </w:r>
    </w:p>
    <w:p w:rsidR="0045604B" w:rsidRPr="00FE6831" w:rsidRDefault="0045604B" w:rsidP="0045604B">
      <w:pPr>
        <w:suppressAutoHyphens/>
        <w:jc w:val="both"/>
        <w:rPr>
          <w:lang w:eastAsia="ar-SA"/>
        </w:rPr>
      </w:pPr>
      <w:r w:rsidRPr="00FE6831">
        <w:rPr>
          <w:lang w:eastAsia="ar-SA"/>
        </w:rPr>
        <w:t>Работа со СМИ не ведется</w:t>
      </w:r>
    </w:p>
    <w:p w:rsidR="0045604B" w:rsidRPr="00FE6831" w:rsidRDefault="0045604B" w:rsidP="006A1B50">
      <w:pPr>
        <w:ind w:left="-720"/>
        <w:jc w:val="both"/>
        <w:rPr>
          <w:u w:val="single"/>
        </w:rPr>
      </w:pPr>
    </w:p>
    <w:p w:rsidR="006A1B50" w:rsidRDefault="006A1B50" w:rsidP="0045604B">
      <w:pPr>
        <w:jc w:val="both"/>
        <w:rPr>
          <w:u w:val="single"/>
        </w:rPr>
      </w:pPr>
      <w:r w:rsidRPr="00FE6831">
        <w:rPr>
          <w:u w:val="single"/>
        </w:rPr>
        <w:t>6. Мероприятия, проведенные с целью повышения профессионального уровня молодых специалистов.</w:t>
      </w:r>
    </w:p>
    <w:p w:rsidR="00DE2F82" w:rsidRPr="00FE6831" w:rsidRDefault="00DE2F82" w:rsidP="0045604B">
      <w:pPr>
        <w:jc w:val="both"/>
        <w:rPr>
          <w:u w:val="single"/>
        </w:rPr>
      </w:pPr>
      <w:r>
        <w:rPr>
          <w:u w:val="single"/>
        </w:rPr>
        <w:t xml:space="preserve">Участвовала в семинаре молодых специалистов </w:t>
      </w:r>
    </w:p>
    <w:p w:rsidR="0045604B" w:rsidRPr="00FE6831" w:rsidRDefault="0045604B" w:rsidP="006A1B50">
      <w:pPr>
        <w:ind w:left="-720"/>
        <w:jc w:val="both"/>
        <w:rPr>
          <w:u w:val="single"/>
        </w:rPr>
      </w:pPr>
    </w:p>
    <w:p w:rsidR="0045604B" w:rsidRPr="00FE6831" w:rsidRDefault="0045604B" w:rsidP="006A1B50">
      <w:pPr>
        <w:ind w:left="-720"/>
        <w:jc w:val="both"/>
        <w:rPr>
          <w:u w:val="single"/>
        </w:rPr>
      </w:pPr>
    </w:p>
    <w:p w:rsidR="006A1B50" w:rsidRDefault="006A1B50" w:rsidP="006A1B50">
      <w:pPr>
        <w:ind w:left="-720"/>
        <w:jc w:val="both"/>
        <w:rPr>
          <w:u w:val="single"/>
        </w:rPr>
      </w:pPr>
      <w:r w:rsidRPr="00FE6831">
        <w:rPr>
          <w:u w:val="single"/>
        </w:rPr>
        <w:t>7. Наличие авторских методик и технологий, разработанных педагогами-психологами.</w:t>
      </w:r>
      <w:r w:rsidR="00EB0BFF" w:rsidRPr="00FE6831">
        <w:rPr>
          <w:u w:val="single"/>
        </w:rPr>
        <w:t xml:space="preserve">  </w:t>
      </w:r>
    </w:p>
    <w:p w:rsidR="00DE2F82" w:rsidRPr="00FE6831" w:rsidRDefault="00DE2F82" w:rsidP="006A1B50">
      <w:pPr>
        <w:ind w:left="-720"/>
        <w:jc w:val="both"/>
        <w:rPr>
          <w:u w:val="single"/>
        </w:rPr>
      </w:pPr>
      <w:r>
        <w:rPr>
          <w:u w:val="single"/>
        </w:rPr>
        <w:t>Разработанных лично методик и технологий нет.</w:t>
      </w:r>
    </w:p>
    <w:p w:rsidR="00EB0BFF" w:rsidRPr="00FE6831" w:rsidRDefault="00EB0BFF" w:rsidP="006A1B50">
      <w:pPr>
        <w:ind w:left="-720"/>
        <w:jc w:val="both"/>
        <w:rPr>
          <w:u w:val="single"/>
        </w:rPr>
      </w:pPr>
    </w:p>
    <w:p w:rsidR="006A1B50" w:rsidRPr="00FE6831" w:rsidRDefault="006A1B50" w:rsidP="006A1B50">
      <w:pPr>
        <w:ind w:left="-720"/>
        <w:jc w:val="center"/>
        <w:rPr>
          <w:b/>
        </w:rPr>
      </w:pPr>
      <w:r w:rsidRPr="00FE6831">
        <w:rPr>
          <w:b/>
        </w:rPr>
        <w:t>2. Повышение квалификации специалистов</w:t>
      </w:r>
    </w:p>
    <w:p w:rsidR="006A1B50" w:rsidRPr="00FE6831" w:rsidRDefault="006A1B50" w:rsidP="006A1B50">
      <w:pPr>
        <w:ind w:left="-720"/>
        <w:jc w:val="both"/>
        <w:rPr>
          <w:u w:val="single"/>
        </w:rPr>
      </w:pPr>
      <w:r w:rsidRPr="00FE6831">
        <w:rPr>
          <w:u w:val="single"/>
        </w:rPr>
        <w:t>1. Участие в конференциях, семинарах (муниципального, краевого, всероссийских уровней). Ф. И. О. участников, название мероприятий, количество часов:</w:t>
      </w:r>
    </w:p>
    <w:p w:rsidR="00F82058" w:rsidRPr="00014A0B" w:rsidRDefault="006A1B50" w:rsidP="00F00087">
      <w:pPr>
        <w:ind w:left="-720"/>
        <w:jc w:val="both"/>
      </w:pPr>
      <w:r w:rsidRPr="00FE6831">
        <w:t>1. На муниципальном уровне.</w:t>
      </w:r>
      <w:r w:rsidR="00EB0BFF" w:rsidRPr="00FE6831">
        <w:t xml:space="preserve">  </w:t>
      </w:r>
      <w:r w:rsidR="00F00087">
        <w:t>– Семинар молодых специалистов.</w:t>
      </w:r>
      <w:r w:rsidR="00014A0B" w:rsidRPr="00014A0B">
        <w:t xml:space="preserve"> </w:t>
      </w:r>
      <w:r w:rsidR="00014A0B">
        <w:t xml:space="preserve">МБОУ СОШ №8 с. </w:t>
      </w:r>
      <w:proofErr w:type="spellStart"/>
      <w:r w:rsidR="00014A0B">
        <w:t>Левокумка</w:t>
      </w:r>
      <w:proofErr w:type="spellEnd"/>
      <w:r w:rsidR="00014A0B">
        <w:t>. 4,5 часа.</w:t>
      </w:r>
      <w:r w:rsidR="00F00087">
        <w:t xml:space="preserve"> Дьяченко О.Ю.</w:t>
      </w:r>
      <w:r w:rsidR="00014A0B" w:rsidRPr="00014A0B">
        <w:t xml:space="preserve"> </w:t>
      </w:r>
    </w:p>
    <w:p w:rsidR="006A1B50" w:rsidRPr="00FE6831" w:rsidRDefault="006A1B50" w:rsidP="006A1B50">
      <w:pPr>
        <w:ind w:left="-720"/>
        <w:jc w:val="both"/>
      </w:pPr>
      <w:r w:rsidRPr="00FE6831">
        <w:t>2. На краевом уровне.</w:t>
      </w:r>
      <w:r w:rsidR="00DE2F82">
        <w:t xml:space="preserve">  Не участвовала.</w:t>
      </w:r>
    </w:p>
    <w:p w:rsidR="006A1B50" w:rsidRPr="00FE6831" w:rsidRDefault="006A1B50" w:rsidP="00DE2F82">
      <w:pPr>
        <w:ind w:left="-720"/>
        <w:jc w:val="both"/>
      </w:pPr>
      <w:r w:rsidRPr="00FE6831">
        <w:t>3. На всероссийском уровне.</w:t>
      </w:r>
      <w:r w:rsidR="00DE2F82">
        <w:t xml:space="preserve"> Не участвовала. </w:t>
      </w:r>
    </w:p>
    <w:p w:rsidR="006A1B50" w:rsidRPr="00FE6831" w:rsidRDefault="006A1B50" w:rsidP="006A1B50">
      <w:pPr>
        <w:ind w:left="-720"/>
        <w:jc w:val="both"/>
        <w:rPr>
          <w:u w:val="single"/>
        </w:rPr>
      </w:pPr>
      <w:r w:rsidRPr="00FE6831">
        <w:rPr>
          <w:u w:val="single"/>
        </w:rPr>
        <w:t xml:space="preserve">2. Участие в конкурсах (муниципального, краевого, всероссийских уровней). </w:t>
      </w:r>
      <w:proofErr w:type="gramStart"/>
      <w:r w:rsidRPr="00FE6831">
        <w:rPr>
          <w:u w:val="single"/>
        </w:rPr>
        <w:t>Ф. И. О. участников, название конкур</w:t>
      </w:r>
      <w:r w:rsidR="00DE2F82">
        <w:rPr>
          <w:u w:val="single"/>
        </w:rPr>
        <w:t>сов, итоги участия в конкурсах).</w:t>
      </w:r>
      <w:proofErr w:type="gramEnd"/>
      <w:r w:rsidR="00DE2F82">
        <w:rPr>
          <w:u w:val="single"/>
        </w:rPr>
        <w:t xml:space="preserve"> </w:t>
      </w:r>
      <w:r w:rsidR="00DE2F82">
        <w:t>Не участвовала.</w:t>
      </w:r>
    </w:p>
    <w:p w:rsidR="006A1B50" w:rsidRPr="00FE6831" w:rsidRDefault="006A1B50" w:rsidP="006A1B50">
      <w:pPr>
        <w:ind w:left="-720"/>
        <w:jc w:val="both"/>
      </w:pPr>
      <w:r w:rsidRPr="00FE6831">
        <w:rPr>
          <w:u w:val="single"/>
        </w:rPr>
        <w:t>3. Организация и проведение программ и проектов (название, Ф. И. О. организатора программы, количество часов).</w:t>
      </w:r>
    </w:p>
    <w:p w:rsidR="006A1B50" w:rsidRPr="00FE6831" w:rsidRDefault="006A1B50" w:rsidP="006A1B50">
      <w:pPr>
        <w:ind w:left="-720"/>
        <w:jc w:val="both"/>
        <w:rPr>
          <w:u w:val="single"/>
        </w:rPr>
      </w:pPr>
      <w:r w:rsidRPr="00FE6831">
        <w:rPr>
          <w:u w:val="single"/>
        </w:rPr>
        <w:t>4. Участие в курсах повышения квалификации (Ф. И. О. специалиста, название курсов).</w:t>
      </w:r>
      <w:r w:rsidR="00EB0BFF" w:rsidRPr="00FE6831">
        <w:rPr>
          <w:u w:val="single"/>
        </w:rPr>
        <w:t xml:space="preserve">  </w:t>
      </w:r>
    </w:p>
    <w:p w:rsidR="00EB0BFF" w:rsidRPr="00FE6831" w:rsidRDefault="00EB0BFF" w:rsidP="006A1B50">
      <w:pPr>
        <w:ind w:left="-720"/>
        <w:jc w:val="both"/>
        <w:rPr>
          <w:u w:val="single"/>
        </w:rPr>
      </w:pPr>
      <w:r w:rsidRPr="00FE6831">
        <w:rPr>
          <w:u w:val="single"/>
        </w:rPr>
        <w:t xml:space="preserve"> Курсы </w:t>
      </w:r>
      <w:r w:rsidR="00FE6831" w:rsidRPr="00FE6831">
        <w:rPr>
          <w:u w:val="single"/>
        </w:rPr>
        <w:t xml:space="preserve">«Дистанционное обучение СКИРО ПК и </w:t>
      </w:r>
      <w:proofErr w:type="gramStart"/>
      <w:r w:rsidR="00FE6831" w:rsidRPr="00FE6831">
        <w:rPr>
          <w:u w:val="single"/>
        </w:rPr>
        <w:t>ПРО</w:t>
      </w:r>
      <w:proofErr w:type="gramEnd"/>
      <w:r w:rsidR="00FE6831" w:rsidRPr="00FE6831">
        <w:rPr>
          <w:u w:val="single"/>
        </w:rPr>
        <w:t>». Дьяченко О.Ю. «</w:t>
      </w:r>
      <w:proofErr w:type="spellStart"/>
      <w:r w:rsidR="00FE6831" w:rsidRPr="00FE6831">
        <w:rPr>
          <w:u w:val="single"/>
        </w:rPr>
        <w:t>Здоровьесбережение</w:t>
      </w:r>
      <w:proofErr w:type="spellEnd"/>
      <w:r w:rsidR="00FE6831" w:rsidRPr="00FE6831">
        <w:rPr>
          <w:u w:val="single"/>
        </w:rPr>
        <w:t xml:space="preserve"> участников образовательного процесса».</w:t>
      </w:r>
      <w:r w:rsidR="00095E83">
        <w:rPr>
          <w:u w:val="single"/>
        </w:rPr>
        <w:t>23.05.2012г.</w:t>
      </w:r>
      <w:r w:rsidR="00846B55">
        <w:rPr>
          <w:u w:val="single"/>
        </w:rPr>
        <w:t xml:space="preserve"> 48</w:t>
      </w:r>
      <w:r w:rsidR="00014A0B">
        <w:rPr>
          <w:u w:val="single"/>
        </w:rPr>
        <w:t>часов (дистанционный модуль).</w:t>
      </w:r>
      <w:bookmarkStart w:id="0" w:name="_GoBack"/>
      <w:bookmarkEnd w:id="0"/>
    </w:p>
    <w:p w:rsidR="006A1B50" w:rsidRPr="00FE6831" w:rsidRDefault="006A1B50" w:rsidP="006A1B50">
      <w:pPr>
        <w:ind w:left="-720"/>
        <w:jc w:val="center"/>
        <w:rPr>
          <w:b/>
        </w:rPr>
      </w:pPr>
      <w:r w:rsidRPr="00FE6831">
        <w:rPr>
          <w:b/>
        </w:rPr>
        <w:t>3. Материально-техническая база</w:t>
      </w:r>
    </w:p>
    <w:p w:rsidR="006A1B50" w:rsidRPr="00FE6831" w:rsidRDefault="006A1B50" w:rsidP="006A1B50">
      <w:pPr>
        <w:ind w:left="-720"/>
        <w:jc w:val="both"/>
        <w:rPr>
          <w:u w:val="single"/>
        </w:rPr>
      </w:pPr>
      <w:r w:rsidRPr="00FE6831">
        <w:rPr>
          <w:u w:val="single"/>
        </w:rPr>
        <w:t xml:space="preserve">1. Наличие собственных кабинетов и кабинетов для групповых форм работы у педагогов-психологов. </w:t>
      </w:r>
    </w:p>
    <w:p w:rsidR="00EB0BFF" w:rsidRPr="00FE6831" w:rsidRDefault="00EB0BFF" w:rsidP="006A1B50">
      <w:pPr>
        <w:ind w:left="-720"/>
        <w:jc w:val="both"/>
        <w:rPr>
          <w:u w:val="single"/>
        </w:rPr>
      </w:pPr>
      <w:r w:rsidRPr="00FE6831">
        <w:rPr>
          <w:u w:val="single"/>
        </w:rPr>
        <w:t xml:space="preserve"> Нет собственного кабинета и кабинета для групповых форм работы.</w:t>
      </w:r>
    </w:p>
    <w:p w:rsidR="00EB0BFF" w:rsidRPr="00FE6831" w:rsidRDefault="006A1B50" w:rsidP="00EB0BFF">
      <w:pPr>
        <w:ind w:left="-720"/>
        <w:jc w:val="both"/>
        <w:rPr>
          <w:u w:val="single"/>
        </w:rPr>
      </w:pPr>
      <w:r w:rsidRPr="00FE6831">
        <w:rPr>
          <w:u w:val="single"/>
        </w:rPr>
        <w:lastRenderedPageBreak/>
        <w:t>2. Наличие коррекционно-диагностического инструментария.</w:t>
      </w:r>
    </w:p>
    <w:p w:rsidR="00EB0BFF" w:rsidRPr="00EB0BFF" w:rsidRDefault="00EB0BFF" w:rsidP="00EB0BFF">
      <w:pPr>
        <w:ind w:left="-720"/>
        <w:jc w:val="both"/>
        <w:rPr>
          <w:u w:val="single"/>
        </w:rPr>
      </w:pPr>
      <w:r w:rsidRPr="00EB0BFF">
        <w:rPr>
          <w:lang w:eastAsia="ar-SA"/>
        </w:rPr>
        <w:t>Коррекционные программы, игры, методический материал.</w:t>
      </w:r>
    </w:p>
    <w:p w:rsidR="006A1B50" w:rsidRPr="00FE6831" w:rsidRDefault="006A1B50" w:rsidP="006A1B50">
      <w:pPr>
        <w:ind w:left="-720"/>
      </w:pPr>
      <w:r w:rsidRPr="00FE6831">
        <w:rPr>
          <w:u w:val="single"/>
        </w:rPr>
        <w:t>3. Наличие в кабинете педагога-психолога оргтехники и другого оборудования.</w:t>
      </w:r>
      <w:r w:rsidRPr="00FE6831">
        <w:t xml:space="preserve"> </w:t>
      </w:r>
    </w:p>
    <w:p w:rsidR="00EB0BFF" w:rsidRPr="00FE6831" w:rsidRDefault="00EB0BFF" w:rsidP="006A1B50">
      <w:pPr>
        <w:ind w:left="-720"/>
      </w:pPr>
      <w:r w:rsidRPr="00FE6831">
        <w:t>Нет</w:t>
      </w:r>
      <w:r w:rsidR="00FE6831" w:rsidRPr="00FE6831">
        <w:t>.</w:t>
      </w:r>
    </w:p>
    <w:p w:rsidR="006A1B50" w:rsidRPr="00FE6831" w:rsidRDefault="006A1B50" w:rsidP="006A1B50">
      <w:pPr>
        <w:ind w:left="-720"/>
        <w:jc w:val="both"/>
        <w:rPr>
          <w:u w:val="single"/>
        </w:rPr>
      </w:pPr>
      <w:r w:rsidRPr="00FE6831">
        <w:rPr>
          <w:u w:val="single"/>
        </w:rPr>
        <w:t xml:space="preserve">4. Наличие доступа к сети </w:t>
      </w:r>
      <w:r w:rsidRPr="00FE6831">
        <w:rPr>
          <w:u w:val="single"/>
          <w:lang w:val="en-US"/>
        </w:rPr>
        <w:t>internet</w:t>
      </w:r>
      <w:r w:rsidRPr="00FE6831">
        <w:rPr>
          <w:u w:val="single"/>
        </w:rPr>
        <w:t>.</w:t>
      </w:r>
      <w:r w:rsidR="00EB0BFF" w:rsidRPr="00FE6831">
        <w:rPr>
          <w:u w:val="single"/>
        </w:rPr>
        <w:t xml:space="preserve"> Доступ к сети </w:t>
      </w:r>
      <w:r w:rsidR="00EB0BFF" w:rsidRPr="00FE6831">
        <w:rPr>
          <w:u w:val="single"/>
          <w:lang w:val="en-US"/>
        </w:rPr>
        <w:t>internet</w:t>
      </w:r>
      <w:r w:rsidR="00EB0BFF" w:rsidRPr="00FE6831">
        <w:rPr>
          <w:u w:val="single"/>
        </w:rPr>
        <w:t xml:space="preserve"> имеется.</w:t>
      </w:r>
    </w:p>
    <w:p w:rsidR="006A1B50" w:rsidRPr="00FE6831" w:rsidRDefault="006A1B50" w:rsidP="006A1B50">
      <w:pPr>
        <w:ind w:left="-720"/>
        <w:jc w:val="both"/>
        <w:rPr>
          <w:u w:val="single"/>
        </w:rPr>
      </w:pPr>
      <w:r w:rsidRPr="00FE6831">
        <w:rPr>
          <w:u w:val="single"/>
        </w:rPr>
        <w:t>5. Наличие собственного сайта или страницы на сайте образовательного учреждения</w:t>
      </w:r>
      <w:r w:rsidRPr="00FE6831">
        <w:t xml:space="preserve">. </w:t>
      </w:r>
      <w:r w:rsidR="00EB0BFF" w:rsidRPr="00FE6831">
        <w:t>Нет.</w:t>
      </w:r>
    </w:p>
    <w:p w:rsidR="006A1B50" w:rsidRPr="00FE6831" w:rsidRDefault="006A1B50" w:rsidP="006A1B50">
      <w:pPr>
        <w:ind w:left="-720"/>
        <w:jc w:val="center"/>
        <w:rPr>
          <w:b/>
        </w:rPr>
      </w:pPr>
    </w:p>
    <w:p w:rsidR="006A1B50" w:rsidRPr="00FE6831" w:rsidRDefault="006A1B50" w:rsidP="006A1B50">
      <w:pPr>
        <w:ind w:left="-720"/>
        <w:jc w:val="center"/>
        <w:rPr>
          <w:b/>
        </w:rPr>
      </w:pPr>
      <w:r w:rsidRPr="00FE6831">
        <w:rPr>
          <w:b/>
        </w:rPr>
        <w:t>4. Развитие деятельности педагогов-психологов</w:t>
      </w:r>
    </w:p>
    <w:p w:rsidR="00EB0BFF" w:rsidRPr="00FE6831" w:rsidRDefault="006A1B50" w:rsidP="00EB0BFF">
      <w:pPr>
        <w:ind w:left="-720"/>
        <w:jc w:val="both"/>
        <w:rPr>
          <w:u w:val="single"/>
        </w:rPr>
      </w:pPr>
      <w:r w:rsidRPr="00FE6831">
        <w:rPr>
          <w:u w:val="single"/>
        </w:rPr>
        <w:t>1. Выявленные и существующие проблемы при осуществлении деятельности.</w:t>
      </w:r>
    </w:p>
    <w:p w:rsidR="00EB0BFF" w:rsidRPr="00EB0BFF" w:rsidRDefault="00EB0BFF" w:rsidP="00EB0BFF">
      <w:pPr>
        <w:ind w:left="-720"/>
        <w:jc w:val="both"/>
        <w:rPr>
          <w:u w:val="single"/>
        </w:rPr>
      </w:pPr>
      <w:r w:rsidRPr="00EB0BFF">
        <w:rPr>
          <w:lang w:eastAsia="ar-SA"/>
        </w:rPr>
        <w:t xml:space="preserve">Кабинета нет, нет компьютера в кабинете, нет оргтехники для проведения коррекционных, </w:t>
      </w:r>
      <w:proofErr w:type="spellStart"/>
      <w:r w:rsidRPr="00EB0BFF">
        <w:rPr>
          <w:lang w:eastAsia="ar-SA"/>
        </w:rPr>
        <w:t>псих</w:t>
      </w:r>
      <w:r w:rsidRPr="00FE6831">
        <w:rPr>
          <w:lang w:eastAsia="ar-SA"/>
        </w:rPr>
        <w:t>о</w:t>
      </w:r>
      <w:proofErr w:type="spellEnd"/>
      <w:r w:rsidR="00FE6831" w:rsidRPr="00FE6831">
        <w:rPr>
          <w:lang w:eastAsia="ar-SA"/>
        </w:rPr>
        <w:t xml:space="preserve"> - </w:t>
      </w:r>
      <w:r w:rsidRPr="00EB0BFF">
        <w:rPr>
          <w:lang w:eastAsia="ar-SA"/>
        </w:rPr>
        <w:t>разгрузочных занятий.</w:t>
      </w:r>
    </w:p>
    <w:p w:rsidR="00EB0BFF" w:rsidRPr="00FE6831" w:rsidRDefault="00EB0BFF" w:rsidP="006A1B50">
      <w:pPr>
        <w:ind w:left="-720"/>
        <w:jc w:val="both"/>
        <w:rPr>
          <w:u w:val="single"/>
        </w:rPr>
      </w:pPr>
    </w:p>
    <w:p w:rsidR="006A1B50" w:rsidRDefault="006A1B50" w:rsidP="006A1B50">
      <w:pPr>
        <w:ind w:left="-720"/>
        <w:jc w:val="both"/>
        <w:rPr>
          <w:u w:val="single"/>
        </w:rPr>
      </w:pPr>
      <w:r w:rsidRPr="00FE6831">
        <w:rPr>
          <w:u w:val="single"/>
        </w:rPr>
        <w:t>2. Предложения по тематике методических семинаров и других форм работы на 2012-2013 учебный год.</w:t>
      </w:r>
    </w:p>
    <w:p w:rsidR="003B6378" w:rsidRPr="00FE6831" w:rsidRDefault="003B6378" w:rsidP="00846B55">
      <w:pPr>
        <w:jc w:val="both"/>
        <w:rPr>
          <w:u w:val="single"/>
        </w:rPr>
      </w:pPr>
    </w:p>
    <w:p w:rsidR="00EB0BFF" w:rsidRPr="00FE6831" w:rsidRDefault="00846B55" w:rsidP="006A1B50">
      <w:pPr>
        <w:ind w:left="-720"/>
        <w:jc w:val="both"/>
        <w:rPr>
          <w:u w:val="single"/>
        </w:rPr>
      </w:pPr>
      <w:r w:rsidRPr="002E22D1">
        <w:t>"Особенности воспитательной работы с учащимися группы риска" (профилактика суицидов)</w:t>
      </w:r>
    </w:p>
    <w:p w:rsidR="00EB0BFF" w:rsidRPr="00FE6831" w:rsidRDefault="006A1B50" w:rsidP="006A1B50">
      <w:pPr>
        <w:ind w:left="-720"/>
        <w:jc w:val="both"/>
        <w:rPr>
          <w:u w:val="single"/>
        </w:rPr>
      </w:pPr>
      <w:r w:rsidRPr="00FE6831">
        <w:rPr>
          <w:u w:val="single"/>
        </w:rPr>
        <w:t>3. Перспективы развития деятельности педагога-психолога в образовательном учреждении на 2012-2013 учебный год.</w:t>
      </w:r>
    </w:p>
    <w:p w:rsidR="00EB0BFF" w:rsidRPr="00EB0BFF" w:rsidRDefault="006A1B50" w:rsidP="00FE6831">
      <w:pPr>
        <w:ind w:left="-720"/>
        <w:jc w:val="both"/>
      </w:pPr>
      <w:r w:rsidRPr="00FE6831">
        <w:t xml:space="preserve"> </w:t>
      </w:r>
      <w:r w:rsidR="00EB0BFF" w:rsidRPr="00EB0BFF">
        <w:rPr>
          <w:lang w:eastAsia="ar-SA"/>
        </w:rPr>
        <w:t>Дальнейшие перспективы развития психологической службы заключаются в продолжени</w:t>
      </w:r>
      <w:proofErr w:type="gramStart"/>
      <w:r w:rsidR="00EB0BFF" w:rsidRPr="00EB0BFF">
        <w:rPr>
          <w:lang w:eastAsia="ar-SA"/>
        </w:rPr>
        <w:t>и</w:t>
      </w:r>
      <w:proofErr w:type="gramEnd"/>
      <w:r w:rsidR="00EB0BFF" w:rsidRPr="00EB0BFF">
        <w:rPr>
          <w:lang w:eastAsia="ar-SA"/>
        </w:rPr>
        <w:t xml:space="preserve"> работы психолога, сотрудничестве с социальным педагогом, родителями, педагогами и школьной администрацией.</w:t>
      </w:r>
    </w:p>
    <w:p w:rsidR="006A1B50" w:rsidRDefault="006A1B50" w:rsidP="006A1B50">
      <w:pPr>
        <w:ind w:left="-720"/>
        <w:jc w:val="both"/>
        <w:rPr>
          <w:sz w:val="28"/>
          <w:szCs w:val="28"/>
        </w:rPr>
      </w:pPr>
    </w:p>
    <w:p w:rsidR="006A1B50" w:rsidRDefault="006A1B50" w:rsidP="006A1B50">
      <w:pPr>
        <w:ind w:left="-720"/>
        <w:jc w:val="both"/>
        <w:rPr>
          <w:sz w:val="28"/>
          <w:szCs w:val="28"/>
        </w:rPr>
      </w:pPr>
    </w:p>
    <w:p w:rsidR="006A1B50" w:rsidRDefault="006A1B50" w:rsidP="006A1B50">
      <w:pPr>
        <w:ind w:left="-720"/>
        <w:jc w:val="both"/>
        <w:rPr>
          <w:sz w:val="28"/>
          <w:szCs w:val="28"/>
        </w:rPr>
      </w:pPr>
    </w:p>
    <w:p w:rsidR="006A1B50" w:rsidRDefault="006A1B50" w:rsidP="006A1B50">
      <w:pPr>
        <w:ind w:left="-720"/>
        <w:jc w:val="both"/>
        <w:rPr>
          <w:sz w:val="28"/>
          <w:szCs w:val="28"/>
        </w:rPr>
      </w:pPr>
    </w:p>
    <w:p w:rsidR="006A1B50" w:rsidRDefault="005E30F2" w:rsidP="006A1B50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Директор МКОУ СОШ №10 х. Перевальный                  </w:t>
      </w:r>
      <w:r w:rsidR="00DE2F82">
        <w:rPr>
          <w:sz w:val="28"/>
          <w:szCs w:val="28"/>
        </w:rPr>
        <w:t xml:space="preserve">                  А.А. </w:t>
      </w:r>
      <w:proofErr w:type="spellStart"/>
      <w:r w:rsidR="00DE2F82">
        <w:rPr>
          <w:sz w:val="28"/>
          <w:szCs w:val="28"/>
        </w:rPr>
        <w:t>Кокозова</w:t>
      </w:r>
      <w:proofErr w:type="spellEnd"/>
      <w:r w:rsidR="00DE2F82">
        <w:rPr>
          <w:sz w:val="28"/>
          <w:szCs w:val="28"/>
        </w:rPr>
        <w:t>.</w:t>
      </w:r>
    </w:p>
    <w:p w:rsidR="00DE2F82" w:rsidRDefault="00DE2F82" w:rsidP="006A1B50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E2F82" w:rsidRDefault="00DE2F82" w:rsidP="006A1B50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едагог – психолог                                                                          </w:t>
      </w:r>
      <w:proofErr w:type="spellStart"/>
      <w:r>
        <w:rPr>
          <w:sz w:val="28"/>
          <w:szCs w:val="28"/>
        </w:rPr>
        <w:t>О.Ю.</w:t>
      </w:r>
      <w:r w:rsidR="003B6378">
        <w:rPr>
          <w:sz w:val="28"/>
          <w:szCs w:val="28"/>
        </w:rPr>
        <w:t>Дьяче</w:t>
      </w:r>
      <w:r>
        <w:rPr>
          <w:sz w:val="28"/>
          <w:szCs w:val="28"/>
        </w:rPr>
        <w:t>н</w:t>
      </w:r>
      <w:r w:rsidR="003B6378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</w:p>
    <w:p w:rsidR="006A1B50" w:rsidRDefault="006A1B50" w:rsidP="006A1B50">
      <w:pPr>
        <w:ind w:left="-720"/>
        <w:jc w:val="both"/>
        <w:rPr>
          <w:sz w:val="28"/>
          <w:szCs w:val="28"/>
        </w:rPr>
      </w:pPr>
    </w:p>
    <w:p w:rsidR="006A1B50" w:rsidRDefault="006A1B50" w:rsidP="006A1B50">
      <w:pPr>
        <w:ind w:left="-720"/>
        <w:jc w:val="both"/>
        <w:rPr>
          <w:sz w:val="28"/>
          <w:szCs w:val="28"/>
        </w:rPr>
      </w:pPr>
    </w:p>
    <w:p w:rsidR="006A1B50" w:rsidRDefault="006A1B50" w:rsidP="006A1B50">
      <w:pPr>
        <w:ind w:left="-720"/>
        <w:jc w:val="both"/>
        <w:rPr>
          <w:sz w:val="28"/>
          <w:szCs w:val="28"/>
        </w:rPr>
      </w:pPr>
    </w:p>
    <w:p w:rsidR="006A1B50" w:rsidRDefault="006A1B50" w:rsidP="006A1B50">
      <w:pPr>
        <w:ind w:left="-720"/>
        <w:jc w:val="both"/>
        <w:rPr>
          <w:sz w:val="28"/>
          <w:szCs w:val="28"/>
        </w:rPr>
      </w:pPr>
    </w:p>
    <w:p w:rsidR="006A1B50" w:rsidRDefault="006A1B50" w:rsidP="006A1B50">
      <w:pPr>
        <w:ind w:left="-720"/>
        <w:jc w:val="both"/>
        <w:rPr>
          <w:sz w:val="28"/>
          <w:szCs w:val="28"/>
        </w:rPr>
      </w:pPr>
    </w:p>
    <w:p w:rsidR="006A1B50" w:rsidRDefault="006A1B50" w:rsidP="006A1B50">
      <w:pPr>
        <w:ind w:left="-720"/>
        <w:jc w:val="both"/>
        <w:rPr>
          <w:sz w:val="28"/>
          <w:szCs w:val="28"/>
        </w:rPr>
      </w:pPr>
    </w:p>
    <w:p w:rsidR="006A1B50" w:rsidRDefault="006A1B50" w:rsidP="006A1B50">
      <w:pPr>
        <w:ind w:left="-720"/>
        <w:jc w:val="both"/>
        <w:rPr>
          <w:sz w:val="28"/>
          <w:szCs w:val="28"/>
        </w:rPr>
      </w:pPr>
    </w:p>
    <w:p w:rsidR="006A1B50" w:rsidRDefault="006A1B50" w:rsidP="006A1B50">
      <w:pPr>
        <w:ind w:left="-720"/>
        <w:jc w:val="both"/>
        <w:rPr>
          <w:sz w:val="28"/>
          <w:szCs w:val="28"/>
        </w:rPr>
      </w:pPr>
    </w:p>
    <w:p w:rsidR="00EF7E65" w:rsidRDefault="00EF7E65"/>
    <w:sectPr w:rsidR="00EF7E65" w:rsidSect="005B7C01">
      <w:pgSz w:w="16838" w:h="11906" w:orient="landscape"/>
      <w:pgMar w:top="850" w:right="1134" w:bottom="170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D3194"/>
    <w:multiLevelType w:val="hybridMultilevel"/>
    <w:tmpl w:val="75886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6D"/>
    <w:rsid w:val="00014A0B"/>
    <w:rsid w:val="00095E83"/>
    <w:rsid w:val="00175B1E"/>
    <w:rsid w:val="001B256D"/>
    <w:rsid w:val="001D18A2"/>
    <w:rsid w:val="002C3F7C"/>
    <w:rsid w:val="00301001"/>
    <w:rsid w:val="003B6378"/>
    <w:rsid w:val="0045604B"/>
    <w:rsid w:val="0048705E"/>
    <w:rsid w:val="005B00A5"/>
    <w:rsid w:val="005B7C01"/>
    <w:rsid w:val="005E30F2"/>
    <w:rsid w:val="00614F23"/>
    <w:rsid w:val="006A1B50"/>
    <w:rsid w:val="006D6244"/>
    <w:rsid w:val="00716604"/>
    <w:rsid w:val="00846B55"/>
    <w:rsid w:val="00897815"/>
    <w:rsid w:val="0098674F"/>
    <w:rsid w:val="009A1026"/>
    <w:rsid w:val="00B45F69"/>
    <w:rsid w:val="00C07F75"/>
    <w:rsid w:val="00DD73F6"/>
    <w:rsid w:val="00DE2F82"/>
    <w:rsid w:val="00EA447F"/>
    <w:rsid w:val="00EB0BFF"/>
    <w:rsid w:val="00EF7E65"/>
    <w:rsid w:val="00F00087"/>
    <w:rsid w:val="00F33BEE"/>
    <w:rsid w:val="00F82058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AE81-084D-402F-B7E9-114C2BB8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2-06-15T07:34:00Z</dcterms:created>
  <dcterms:modified xsi:type="dcterms:W3CDTF">2012-06-20T15:35:00Z</dcterms:modified>
</cp:coreProperties>
</file>